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9EA4C" w14:textId="77777777" w:rsidR="004E4404" w:rsidRPr="009722AC" w:rsidRDefault="004E4404" w:rsidP="004E4404">
      <w:pPr>
        <w:spacing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u w:val="single"/>
        </w:rPr>
      </w:pPr>
    </w:p>
    <w:p w14:paraId="55BE224D" w14:textId="77777777" w:rsidR="004E4404" w:rsidRPr="009722AC" w:rsidRDefault="004E4404" w:rsidP="004E44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22AC">
        <w:rPr>
          <w:rFonts w:ascii="Times New Roman" w:hAnsi="Times New Roman" w:cs="Times New Roman"/>
          <w:b/>
        </w:rPr>
        <w:t xml:space="preserve">Zanda </w:t>
      </w:r>
    </w:p>
    <w:p w14:paraId="7A36C2C1" w14:textId="4BD4B698" w:rsidR="004E4404" w:rsidRPr="009722AC" w:rsidRDefault="006A6EF0" w:rsidP="004959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722AC">
        <w:rPr>
          <w:rFonts w:ascii="Times New Roman" w:hAnsi="Times New Roman" w:cs="Times New Roman"/>
        </w:rPr>
        <w:t>rohitb@interaslabs.com</w:t>
      </w:r>
      <w:r w:rsidR="00B141A3" w:rsidRPr="009722AC">
        <w:rPr>
          <w:rFonts w:ascii="Times New Roman" w:hAnsi="Times New Roman" w:cs="Times New Roman"/>
        </w:rPr>
        <w:t xml:space="preserve"> </w:t>
      </w:r>
      <w:r w:rsidR="004E4404" w:rsidRPr="009722AC">
        <w:rPr>
          <w:rFonts w:ascii="Times New Roman" w:hAnsi="Times New Roman" w:cs="Times New Roman"/>
        </w:rPr>
        <w:t>|</w:t>
      </w:r>
      <w:r w:rsidR="00A727CE" w:rsidRPr="009722AC">
        <w:rPr>
          <w:rFonts w:ascii="Times New Roman" w:hAnsi="Times New Roman" w:cs="Times New Roman"/>
        </w:rPr>
        <w:t xml:space="preserve"> </w:t>
      </w:r>
      <w:r w:rsidRPr="009722AC">
        <w:rPr>
          <w:rFonts w:ascii="Times New Roman" w:hAnsi="Times New Roman" w:cs="Times New Roman"/>
        </w:rPr>
        <w:t>614-992-8709</w:t>
      </w:r>
    </w:p>
    <w:p w14:paraId="73BD13FA" w14:textId="278484BF" w:rsidR="009722AC" w:rsidRPr="007774FE" w:rsidRDefault="009722AC" w:rsidP="004959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22AC">
        <w:rPr>
          <w:rFonts w:ascii="Times New Roman" w:hAnsi="Times New Roman" w:cs="Times New Roman"/>
        </w:rPr>
        <w:t>Linked In</w:t>
      </w:r>
      <w:r>
        <w:rPr>
          <w:rFonts w:ascii="Times New Roman" w:hAnsi="Times New Roman" w:cs="Times New Roman"/>
          <w:sz w:val="20"/>
          <w:szCs w:val="20"/>
        </w:rPr>
        <w:t xml:space="preserve"> : </w:t>
      </w:r>
      <w:hyperlink r:id="rId6" w:tgtFrame="_blank" w:history="1">
        <w:r>
          <w:rPr>
            <w:rStyle w:val="Hyperlink"/>
            <w:rFonts w:ascii="Segoe UI" w:hAnsi="Segoe UI" w:cs="Segoe UI"/>
            <w:color w:val="1155CC"/>
            <w:sz w:val="21"/>
            <w:szCs w:val="21"/>
            <w:shd w:val="clear" w:color="auto" w:fill="FFFFFF"/>
          </w:rPr>
          <w:t>linkedin.com/in/zanda-hermansone-a32324261</w:t>
        </w:r>
      </w:hyperlink>
    </w:p>
    <w:p w14:paraId="6CD08C4A" w14:textId="77777777" w:rsidR="009B5F6D" w:rsidRPr="005C1FC5" w:rsidRDefault="009B5F6D" w:rsidP="009B5F6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5C1FC5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Visa :USC</w:t>
      </w:r>
    </w:p>
    <w:p w14:paraId="5569871D" w14:textId="217C9D57" w:rsidR="009B5F6D" w:rsidRPr="005C1FC5" w:rsidRDefault="007730DF" w:rsidP="007774F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5C1FC5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Location: New </w:t>
      </w:r>
      <w:r w:rsidR="009B5F6D" w:rsidRPr="005C1FC5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Jersery</w:t>
      </w:r>
    </w:p>
    <w:p w14:paraId="394BCAE6" w14:textId="77777777" w:rsidR="009B5F6D" w:rsidRDefault="009B5F6D" w:rsidP="007774FE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0"/>
          <w:szCs w:val="20"/>
          <w:u w:val="single"/>
        </w:rPr>
      </w:pPr>
    </w:p>
    <w:p w14:paraId="514971F8" w14:textId="77777777" w:rsidR="004E4404" w:rsidRPr="007774FE" w:rsidRDefault="004E4404" w:rsidP="004E4404">
      <w:pPr>
        <w:spacing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0"/>
          <w:szCs w:val="20"/>
          <w:u w:val="single"/>
        </w:rPr>
      </w:pPr>
      <w:r w:rsidRPr="007774FE">
        <w:rPr>
          <w:rFonts w:ascii="Times New Roman" w:hAnsi="Times New Roman" w:cs="Times New Roman"/>
          <w:b/>
          <w:color w:val="0D0D0D" w:themeColor="text1" w:themeTint="F2"/>
          <w:sz w:val="20"/>
          <w:szCs w:val="20"/>
          <w:u w:val="single"/>
        </w:rPr>
        <w:t>Professional Summary:</w:t>
      </w:r>
    </w:p>
    <w:p w14:paraId="5588D3D5" w14:textId="77777777" w:rsid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eastAsia="en-IN"/>
        </w:rPr>
      </w:pPr>
      <w:r w:rsidRPr="007774FE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eastAsia="en-IN"/>
        </w:rPr>
        <w:t xml:space="preserve">Experience working in Agile Scrum Software Development Life Cycle </w:t>
      </w:r>
      <w:r w:rsidRPr="007774FE">
        <w:rPr>
          <w:rFonts w:ascii="Times New Roman" w:eastAsia="Calibri" w:hAnsi="Times New Roman" w:cs="Times New Roman"/>
          <w:b/>
          <w:color w:val="000000"/>
          <w:sz w:val="20"/>
          <w:szCs w:val="20"/>
          <w:shd w:val="clear" w:color="auto" w:fill="FFFFFF"/>
          <w:lang w:eastAsia="en-IN"/>
        </w:rPr>
        <w:t>(SDLC)</w:t>
      </w:r>
      <w:r w:rsidRPr="007774FE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eastAsia="en-IN"/>
        </w:rPr>
        <w:t xml:space="preserve"> with respect to delivering Operations, Functional and Technical Specifications, Resource Planning, Development, Testing, and Maintenance.</w:t>
      </w:r>
      <w:r w:rsidR="007774FE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eastAsia="en-IN"/>
        </w:rPr>
        <w:t xml:space="preserve"> </w:t>
      </w:r>
    </w:p>
    <w:p w14:paraId="52088862" w14:textId="7D336625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  <w:lang w:eastAsia="en-IN"/>
        </w:rPr>
      </w:pPr>
      <w:r w:rsidRPr="007774FE">
        <w:rPr>
          <w:rFonts w:ascii="Times New Roman" w:hAnsi="Times New Roman" w:cs="Times New Roman"/>
          <w:sz w:val="20"/>
          <w:szCs w:val="20"/>
        </w:rPr>
        <w:t>Wrote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sible </w:t>
      </w:r>
      <w:r w:rsidRPr="007774FE">
        <w:rPr>
          <w:rFonts w:ascii="Times New Roman" w:hAnsi="Times New Roman" w:cs="Times New Roman"/>
          <w:sz w:val="20"/>
          <w:szCs w:val="20"/>
        </w:rPr>
        <w:t>playbooks to manage configurations and automate installation process.  </w:t>
      </w:r>
    </w:p>
    <w:p w14:paraId="3B216CCE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Used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sible </w:t>
      </w:r>
      <w:r w:rsidRPr="007774FE">
        <w:rPr>
          <w:rFonts w:ascii="Times New Roman" w:hAnsi="Times New Roman" w:cs="Times New Roman"/>
          <w:sz w:val="20"/>
          <w:szCs w:val="20"/>
        </w:rPr>
        <w:t>and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sible </w:t>
      </w:r>
      <w:r w:rsidRPr="007774FE">
        <w:rPr>
          <w:rFonts w:ascii="Times New Roman" w:hAnsi="Times New Roman" w:cs="Times New Roman"/>
          <w:sz w:val="20"/>
          <w:szCs w:val="20"/>
        </w:rPr>
        <w:t>Tower as Configuration management tool, to automate repetitive tasks, quickly deploys critical applications, and proactively manages change.  </w:t>
      </w:r>
    </w:p>
    <w:p w14:paraId="0C57F9C6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Managing the configurations of multiple servers using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nsible </w:t>
      </w:r>
      <w:r w:rsidRPr="007774FE">
        <w:rPr>
          <w:rFonts w:ascii="Times New Roman" w:hAnsi="Times New Roman" w:cs="Times New Roman"/>
          <w:bCs/>
          <w:color w:val="000000"/>
          <w:sz w:val="20"/>
          <w:szCs w:val="20"/>
        </w:rPr>
        <w:t>&amp;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hef.  </w:t>
      </w:r>
    </w:p>
    <w:p w14:paraId="2615D9BA" w14:textId="77777777" w:rsidR="008838F9" w:rsidRPr="007774FE" w:rsidRDefault="008838F9" w:rsidP="008838F9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ind w:right="0"/>
        <w:contextualSpacing w:val="0"/>
        <w:rPr>
          <w:rFonts w:ascii="Times New Roman" w:eastAsia="Calibri" w:hAnsi="Times New Roman" w:cs="Times New Roman"/>
          <w:sz w:val="20"/>
          <w:szCs w:val="20"/>
        </w:rPr>
      </w:pPr>
      <w:r w:rsidRPr="007774FE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Managed environments DEV, QA, UAT and PROD for various releases and designed instance strategies. </w:t>
      </w:r>
    </w:p>
    <w:p w14:paraId="2F4E8246" w14:textId="77777777" w:rsidR="008838F9" w:rsidRPr="007774FE" w:rsidRDefault="008838F9" w:rsidP="008838F9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ind w:right="0"/>
        <w:contextualSpacing w:val="0"/>
        <w:rPr>
          <w:rFonts w:ascii="Times New Roman" w:eastAsia="Calibri" w:hAnsi="Times New Roman" w:cs="Times New Roman"/>
          <w:sz w:val="20"/>
          <w:szCs w:val="20"/>
        </w:rPr>
      </w:pPr>
      <w:r w:rsidRPr="007774FE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Good knowledge about </w:t>
      </w:r>
      <w:r w:rsidRPr="007774FE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>CI/CD</w:t>
      </w:r>
      <w:r w:rsidRPr="007774FE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.  </w:t>
      </w:r>
    </w:p>
    <w:p w14:paraId="71E878C4" w14:textId="69044440" w:rsidR="008838F9" w:rsidRPr="007774FE" w:rsidRDefault="008838F9" w:rsidP="008838F9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ind w:right="0"/>
        <w:contextualSpacing w:val="0"/>
        <w:rPr>
          <w:rFonts w:ascii="Times New Roman" w:eastAsia="Calibri" w:hAnsi="Times New Roman" w:cs="Times New Roman"/>
          <w:sz w:val="20"/>
          <w:szCs w:val="20"/>
        </w:rPr>
      </w:pPr>
      <w:r w:rsidRPr="007774FE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Managed </w:t>
      </w:r>
      <w:r w:rsidRPr="007774FE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Multi Flavour of Linux </w:t>
      </w:r>
      <w:r w:rsidRPr="007774FE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and </w:t>
      </w:r>
      <w:r w:rsidRPr="007774FE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>Windows</w:t>
      </w:r>
      <w:r w:rsidRPr="007774FE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virtual servers with Ansible &amp; Chef using </w:t>
      </w:r>
      <w:r w:rsidRPr="007774FE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>Git</w:t>
      </w:r>
      <w:r w:rsidRPr="007774FE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. </w:t>
      </w:r>
    </w:p>
    <w:p w14:paraId="7E6DE006" w14:textId="0515DABB" w:rsidR="008838F9" w:rsidRPr="007774FE" w:rsidRDefault="008838F9" w:rsidP="008838F9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ind w:right="0"/>
        <w:contextualSpacing w:val="0"/>
        <w:rPr>
          <w:rFonts w:ascii="Times New Roman" w:eastAsia="Calibri" w:hAnsi="Times New Roman" w:cs="Times New Roman"/>
          <w:sz w:val="20"/>
          <w:szCs w:val="20"/>
        </w:rPr>
      </w:pPr>
      <w:r w:rsidRPr="007774FE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Extensively worked on </w:t>
      </w:r>
      <w:r w:rsidRPr="007774FE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>Cloud Bees</w:t>
      </w:r>
      <w:r w:rsidRPr="007774FE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, </w:t>
      </w:r>
      <w:r w:rsidRPr="007774FE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>Jenkins</w:t>
      </w:r>
      <w:r w:rsidRPr="007774FE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and </w:t>
      </w:r>
      <w:r w:rsidRPr="007774FE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>Team</w:t>
      </w:r>
      <w:r w:rsidR="007774FE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7774FE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>City</w:t>
      </w:r>
      <w:r w:rsidRPr="007774FE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for continuous integration (CI) and for End-to-End automation for all build and deployments.  </w:t>
      </w:r>
    </w:p>
    <w:p w14:paraId="58384AE0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Performed Automation and Scaling of applications using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Kubernetes.  </w:t>
      </w:r>
    </w:p>
    <w:p w14:paraId="029D6798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Experience with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sible </w:t>
      </w:r>
      <w:r w:rsidRPr="007774FE">
        <w:rPr>
          <w:rFonts w:ascii="Times New Roman" w:hAnsi="Times New Roman" w:cs="Times New Roman"/>
          <w:sz w:val="20"/>
          <w:szCs w:val="20"/>
        </w:rPr>
        <w:t>Tower to manage Multiple Nodes and Manage Inventory for different Environments.  </w:t>
      </w:r>
    </w:p>
    <w:p w14:paraId="6B9BDB21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Used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sible </w:t>
      </w:r>
      <w:r w:rsidRPr="007774FE">
        <w:rPr>
          <w:rFonts w:ascii="Times New Roman" w:hAnsi="Times New Roman" w:cs="Times New Roman"/>
          <w:sz w:val="20"/>
          <w:szCs w:val="20"/>
        </w:rPr>
        <w:t>to orchestrate software updates and verify functionality.  </w:t>
      </w:r>
    </w:p>
    <w:p w14:paraId="55326192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 xml:space="preserve">Terraforming and </w:t>
      </w:r>
      <w:r w:rsidRPr="007774FE">
        <w:rPr>
          <w:rFonts w:ascii="Times New Roman" w:hAnsi="Times New Roman" w:cs="Times New Roman"/>
          <w:b/>
          <w:sz w:val="20"/>
          <w:szCs w:val="20"/>
        </w:rPr>
        <w:t>Cloudformation</w:t>
      </w:r>
      <w:r w:rsidRPr="007774FE">
        <w:rPr>
          <w:rFonts w:ascii="Times New Roman" w:hAnsi="Times New Roman" w:cs="Times New Roman"/>
          <w:sz w:val="20"/>
          <w:szCs w:val="20"/>
        </w:rPr>
        <w:t xml:space="preserve"> to code all infrastructures into Azure, AWS and GCP. </w:t>
      </w:r>
    </w:p>
    <w:p w14:paraId="08D6140E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 xml:space="preserve">Organized different infrastructure resources like physical machines, VMs and even containers using </w:t>
      </w:r>
      <w:r w:rsidRPr="007774FE">
        <w:rPr>
          <w:rFonts w:ascii="Times New Roman" w:hAnsi="Times New Roman" w:cs="Times New Roman"/>
          <w:b/>
          <w:sz w:val="20"/>
          <w:szCs w:val="20"/>
        </w:rPr>
        <w:t>Terraform</w:t>
      </w:r>
      <w:r w:rsidRPr="007774FE">
        <w:rPr>
          <w:rFonts w:ascii="Times New Roman" w:hAnsi="Times New Roman" w:cs="Times New Roman"/>
          <w:sz w:val="20"/>
          <w:szCs w:val="20"/>
        </w:rPr>
        <w:t>.</w:t>
      </w:r>
    </w:p>
    <w:p w14:paraId="38C272FA" w14:textId="3B49EE2B" w:rsidR="00B5524A" w:rsidRPr="00B5524A" w:rsidRDefault="008838F9" w:rsidP="00B552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 xml:space="preserve">Worked on Terra form to set up the AWS infrastructures such as launching theEC2 instances, S3buckets, VPC, Subnets, and created the module driven AWS Infrastructure with </w:t>
      </w:r>
      <w:proofErr w:type="spellStart"/>
      <w:r w:rsidRPr="007774FE">
        <w:rPr>
          <w:rFonts w:ascii="Times New Roman" w:hAnsi="Times New Roman" w:cs="Times New Roman"/>
          <w:b/>
          <w:sz w:val="20"/>
          <w:szCs w:val="20"/>
        </w:rPr>
        <w:t>Terraform</w:t>
      </w:r>
      <w:proofErr w:type="spellEnd"/>
    </w:p>
    <w:p w14:paraId="5E8BA73C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Used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GIT </w:t>
      </w:r>
      <w:r w:rsidRPr="007774FE">
        <w:rPr>
          <w:rFonts w:ascii="Times New Roman" w:hAnsi="Times New Roman" w:cs="Times New Roman"/>
          <w:sz w:val="20"/>
          <w:szCs w:val="20"/>
        </w:rPr>
        <w:t>as Version Control System for two applications. Managed development streams and Integration streams.  </w:t>
      </w:r>
    </w:p>
    <w:p w14:paraId="2E9B8722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Used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AWS </w:t>
      </w:r>
      <w:r w:rsidRPr="007774FE">
        <w:rPr>
          <w:rFonts w:ascii="Times New Roman" w:hAnsi="Times New Roman" w:cs="Times New Roman"/>
          <w:sz w:val="20"/>
          <w:szCs w:val="20"/>
        </w:rPr>
        <w:t>Bean Stalk for deploying and scaling web applications and services developed with Java, Node.js, Python and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Ruby </w:t>
      </w:r>
      <w:r w:rsidRPr="007774FE">
        <w:rPr>
          <w:rFonts w:ascii="Times New Roman" w:hAnsi="Times New Roman" w:cs="Times New Roman"/>
          <w:sz w:val="20"/>
          <w:szCs w:val="20"/>
        </w:rPr>
        <w:t>on familiar servers such as Apache, and IIS.  </w:t>
      </w:r>
    </w:p>
    <w:p w14:paraId="1F9BF121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Worked on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Docker </w:t>
      </w:r>
      <w:r w:rsidRPr="007774FE">
        <w:rPr>
          <w:rFonts w:ascii="Times New Roman" w:hAnsi="Times New Roman" w:cs="Times New Roman"/>
          <w:sz w:val="20"/>
          <w:szCs w:val="20"/>
        </w:rPr>
        <w:t>container snapshots, attaching to a running container, removing images, managing directory structures and managing containers.  </w:t>
      </w:r>
    </w:p>
    <w:p w14:paraId="3C7E474B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Experience working on several Docker components like Docker Engine, Hub, Machine,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mpose </w:t>
      </w:r>
      <w:r w:rsidRPr="007774FE">
        <w:rPr>
          <w:rFonts w:ascii="Times New Roman" w:hAnsi="Times New Roman" w:cs="Times New Roman"/>
          <w:sz w:val="20"/>
          <w:szCs w:val="20"/>
        </w:rPr>
        <w:t>and Docker Registry.  </w:t>
      </w:r>
    </w:p>
    <w:p w14:paraId="5381ECF3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Experience working on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docker hub, </w:t>
      </w:r>
      <w:r w:rsidRPr="007774FE">
        <w:rPr>
          <w:rFonts w:ascii="Times New Roman" w:hAnsi="Times New Roman" w:cs="Times New Roman"/>
          <w:sz w:val="20"/>
          <w:szCs w:val="20"/>
        </w:rPr>
        <w:t>creating docker images and handling multiple images primarily for middleware installations and domain configurations.  </w:t>
      </w:r>
    </w:p>
    <w:p w14:paraId="3A6C04EA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Used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Docker </w:t>
      </w:r>
      <w:r w:rsidRPr="007774FE">
        <w:rPr>
          <w:rFonts w:ascii="Times New Roman" w:hAnsi="Times New Roman" w:cs="Times New Roman"/>
          <w:sz w:val="20"/>
          <w:szCs w:val="20"/>
        </w:rPr>
        <w:t>for configuration management automation  </w:t>
      </w:r>
    </w:p>
    <w:p w14:paraId="5D05484B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Setup Elastic Load Balancer for distributing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traffic </w:t>
      </w:r>
      <w:r w:rsidRPr="007774FE">
        <w:rPr>
          <w:rFonts w:ascii="Times New Roman" w:hAnsi="Times New Roman" w:cs="Times New Roman"/>
          <w:sz w:val="20"/>
          <w:szCs w:val="20"/>
        </w:rPr>
        <w:t>among multiple Web Logic servers and involved in deploying the content cloud platform on Amazon Web Services using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EC2, S3 </w:t>
      </w:r>
      <w:r w:rsidRPr="007774FE">
        <w:rPr>
          <w:rFonts w:ascii="Times New Roman" w:hAnsi="Times New Roman" w:cs="Times New Roman"/>
          <w:sz w:val="20"/>
          <w:szCs w:val="20"/>
        </w:rPr>
        <w:t>and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EBS.  </w:t>
      </w:r>
    </w:p>
    <w:p w14:paraId="2EB3436F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Creating the AWS Security groups to enable firewall.  </w:t>
      </w:r>
    </w:p>
    <w:p w14:paraId="2E2EB92A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Automated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AWS </w:t>
      </w:r>
      <w:r w:rsidRPr="007774FE">
        <w:rPr>
          <w:rFonts w:ascii="Times New Roman" w:hAnsi="Times New Roman" w:cs="Times New Roman"/>
          <w:sz w:val="20"/>
          <w:szCs w:val="20"/>
        </w:rPr>
        <w:t>volumes snapshot backups for enterprise using Lambda.  </w:t>
      </w:r>
    </w:p>
    <w:p w14:paraId="518250CE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Created functions and assigned roles in AWS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Lambda </w:t>
      </w:r>
      <w:r w:rsidRPr="007774FE">
        <w:rPr>
          <w:rFonts w:ascii="Times New Roman" w:hAnsi="Times New Roman" w:cs="Times New Roman"/>
          <w:sz w:val="20"/>
          <w:szCs w:val="20"/>
        </w:rPr>
        <w:t>to run python scripts.  </w:t>
      </w:r>
    </w:p>
    <w:p w14:paraId="0F62D2CB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Administration and maintenance of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Docker </w:t>
      </w:r>
      <w:r w:rsidRPr="007774FE">
        <w:rPr>
          <w:rFonts w:ascii="Times New Roman" w:hAnsi="Times New Roman" w:cs="Times New Roman"/>
          <w:sz w:val="20"/>
          <w:szCs w:val="20"/>
        </w:rPr>
        <w:t>runtime environment, Versioning and lifecycle management of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Docker images</w:t>
      </w:r>
      <w:r w:rsidRPr="007774FE">
        <w:rPr>
          <w:rFonts w:ascii="Times New Roman" w:hAnsi="Times New Roman" w:cs="Times New Roman"/>
          <w:sz w:val="20"/>
          <w:szCs w:val="20"/>
        </w:rPr>
        <w:t>, Experienced in Docker orchestration framework.  </w:t>
      </w:r>
    </w:p>
    <w:p w14:paraId="5D3D750F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Automated Compute Engine and Docker Image Builds with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Jenkins </w:t>
      </w:r>
      <w:r w:rsidRPr="007774FE">
        <w:rPr>
          <w:rFonts w:ascii="Times New Roman" w:hAnsi="Times New Roman" w:cs="Times New Roman"/>
          <w:sz w:val="20"/>
          <w:szCs w:val="20"/>
        </w:rPr>
        <w:t>and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Kubernetes.  </w:t>
      </w:r>
    </w:p>
    <w:p w14:paraId="19C0ACF3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Having good implementation experience with installation and configuration of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Kubernetes,</w:t>
      </w:r>
      <w:r w:rsidRPr="007774FE">
        <w:rPr>
          <w:rFonts w:ascii="Times New Roman" w:hAnsi="Times New Roman" w:cs="Times New Roman"/>
          <w:sz w:val="20"/>
          <w:szCs w:val="20"/>
        </w:rPr>
        <w:t xml:space="preserve"> clustering them and managed local deployments in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Kubernetes.</w:t>
      </w:r>
    </w:p>
    <w:p w14:paraId="0FB79A5B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Provided consistent environment using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Kubernetes </w:t>
      </w:r>
      <w:r w:rsidRPr="007774FE">
        <w:rPr>
          <w:rFonts w:ascii="Times New Roman" w:hAnsi="Times New Roman" w:cs="Times New Roman"/>
          <w:sz w:val="20"/>
          <w:szCs w:val="20"/>
        </w:rPr>
        <w:t>for deployment scaling and load balancing to the application from development through production, easing the code development and deployment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pipeline </w:t>
      </w:r>
      <w:r w:rsidRPr="007774FE">
        <w:rPr>
          <w:rFonts w:ascii="Times New Roman" w:hAnsi="Times New Roman" w:cs="Times New Roman"/>
          <w:sz w:val="20"/>
          <w:szCs w:val="20"/>
        </w:rPr>
        <w:t>by implementing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Docker </w:t>
      </w:r>
      <w:r w:rsidRPr="007774FE">
        <w:rPr>
          <w:rFonts w:ascii="Times New Roman" w:hAnsi="Times New Roman" w:cs="Times New Roman"/>
          <w:sz w:val="20"/>
          <w:szCs w:val="20"/>
        </w:rPr>
        <w:t>containerization.</w:t>
      </w:r>
    </w:p>
    <w:p w14:paraId="11A951C1" w14:textId="1337CE1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Focused on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ntainerization </w:t>
      </w:r>
      <w:r w:rsidRPr="007774FE">
        <w:rPr>
          <w:rFonts w:ascii="Times New Roman" w:hAnsi="Times New Roman" w:cs="Times New Roman"/>
          <w:sz w:val="20"/>
          <w:szCs w:val="20"/>
        </w:rPr>
        <w:t>and immutable infrastructure. Docker has been core to this experience, along with</w:t>
      </w:r>
      <w:r w:rsidR="007774FE" w:rsidRPr="007774FE">
        <w:rPr>
          <w:rFonts w:ascii="Times New Roman" w:hAnsi="Times New Roman" w:cs="Times New Roman"/>
          <w:sz w:val="20"/>
          <w:szCs w:val="20"/>
        </w:rPr>
        <w:t> Kubernetes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Docker Compose, AWS ECS Azure EKS &amp; </w:t>
      </w:r>
      <w:r w:rsidR="007774FE"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Mesos</w:t>
      </w:r>
      <w:r w:rsidR="007774FE" w:rsidRPr="007774FE">
        <w:rPr>
          <w:rFonts w:ascii="Times New Roman" w:hAnsi="Times New Roman" w:cs="Times New Roman"/>
          <w:sz w:val="20"/>
          <w:szCs w:val="20"/>
        </w:rPr>
        <w:t>.</w:t>
      </w:r>
    </w:p>
    <w:p w14:paraId="27B21189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Integrated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Kubernetes </w:t>
      </w:r>
      <w:r w:rsidRPr="007774FE">
        <w:rPr>
          <w:rFonts w:ascii="Times New Roman" w:hAnsi="Times New Roman" w:cs="Times New Roman"/>
          <w:sz w:val="20"/>
          <w:szCs w:val="20"/>
        </w:rPr>
        <w:t>with network, storage, and security to provide comprehensive infrastructure and orchestrated container across multiple hosts.</w:t>
      </w:r>
    </w:p>
    <w:p w14:paraId="755785FD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Created Docker images using a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Docker file</w:t>
      </w:r>
      <w:r w:rsidRPr="007774FE">
        <w:rPr>
          <w:rFonts w:ascii="Times New Roman" w:hAnsi="Times New Roman" w:cs="Times New Roman"/>
          <w:sz w:val="20"/>
          <w:szCs w:val="20"/>
        </w:rPr>
        <w:t>. Worked on Docker container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snapshots</w:t>
      </w:r>
      <w:r w:rsidRPr="007774FE">
        <w:rPr>
          <w:rFonts w:ascii="Times New Roman" w:hAnsi="Times New Roman" w:cs="Times New Roman"/>
          <w:sz w:val="20"/>
          <w:szCs w:val="20"/>
        </w:rPr>
        <w:t>, removing images and managing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Docker volumes</w:t>
      </w:r>
      <w:r w:rsidRPr="007774FE">
        <w:rPr>
          <w:rFonts w:ascii="Times New Roman" w:hAnsi="Times New Roman" w:cs="Times New Roman"/>
          <w:sz w:val="20"/>
          <w:szCs w:val="20"/>
        </w:rPr>
        <w:t> and experienced with Docker container service.</w:t>
      </w:r>
    </w:p>
    <w:p w14:paraId="39BC3738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sible </w:t>
      </w:r>
      <w:r w:rsidRPr="007774FE">
        <w:rPr>
          <w:rFonts w:ascii="Times New Roman" w:hAnsi="Times New Roman" w:cs="Times New Roman"/>
          <w:sz w:val="20"/>
          <w:szCs w:val="20"/>
        </w:rPr>
        <w:t>playbooks to manage configurations and automate installation process.  </w:t>
      </w:r>
    </w:p>
    <w:p w14:paraId="049F2003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Used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sible </w:t>
      </w:r>
      <w:r w:rsidRPr="007774FE">
        <w:rPr>
          <w:rFonts w:ascii="Times New Roman" w:hAnsi="Times New Roman" w:cs="Times New Roman"/>
          <w:sz w:val="20"/>
          <w:szCs w:val="20"/>
        </w:rPr>
        <w:t>and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sible </w:t>
      </w:r>
      <w:r w:rsidRPr="007774FE">
        <w:rPr>
          <w:rFonts w:ascii="Times New Roman" w:hAnsi="Times New Roman" w:cs="Times New Roman"/>
          <w:sz w:val="20"/>
          <w:szCs w:val="20"/>
        </w:rPr>
        <w:t>Tower as Configuration management tool, to automate repetitive tasks, quickly deploys critical applications, and proactively manages change.  </w:t>
      </w:r>
    </w:p>
    <w:p w14:paraId="679BBD33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Managing the configurations of multiple servers using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sible.  </w:t>
      </w:r>
    </w:p>
    <w:p w14:paraId="5CB62A83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Managed Artifactory repository for the current project created a new repository and provisioned it.  </w:t>
      </w:r>
    </w:p>
    <w:p w14:paraId="5389CD63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Shell scripts &amp; Python script to automatically restart the u Deploy agents on LINUX machines  </w:t>
      </w:r>
    </w:p>
    <w:p w14:paraId="68993B16" w14:textId="77777777" w:rsidR="008838F9" w:rsidRPr="007774FE" w:rsidRDefault="008838F9" w:rsidP="00883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Performed Automation and Scaling of applications using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</w:rPr>
        <w:t>Kubernetes.  </w:t>
      </w:r>
    </w:p>
    <w:p w14:paraId="3D9B28E3" w14:textId="77777777" w:rsidR="004E4404" w:rsidRPr="007774FE" w:rsidRDefault="004E4404" w:rsidP="004E4404">
      <w:pPr>
        <w:spacing w:after="0" w:line="240" w:lineRule="auto"/>
        <w:ind w:right="-14"/>
        <w:jc w:val="both"/>
        <w:rPr>
          <w:rFonts w:ascii="Times New Roman" w:hAnsi="Times New Roman" w:cs="Times New Roman"/>
          <w:sz w:val="20"/>
          <w:szCs w:val="20"/>
        </w:rPr>
      </w:pPr>
    </w:p>
    <w:p w14:paraId="38DFB43D" w14:textId="0FC9B5A7" w:rsidR="00B5524A" w:rsidRDefault="00B5524A" w:rsidP="004E4404">
      <w:pPr>
        <w:spacing w:after="24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EDUCATION DETAIL :</w:t>
      </w:r>
      <w:bookmarkStart w:id="0" w:name="_GoBack"/>
      <w:bookmarkEnd w:id="0"/>
    </w:p>
    <w:p w14:paraId="27E34C97" w14:textId="79125EC6" w:rsidR="00B5524A" w:rsidRPr="00B5524A" w:rsidRDefault="00B5524A" w:rsidP="004E4404">
      <w:pPr>
        <w:spacing w:after="24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5524A">
        <w:rPr>
          <w:color w:val="222222"/>
          <w:shd w:val="clear" w:color="auto" w:fill="FFFFFF"/>
        </w:rPr>
        <w:t> Bachelor of Business Administration - Computer/Information Technology Administration and Management in 2015</w:t>
      </w:r>
      <w:r w:rsidRPr="00B5524A">
        <w:rPr>
          <w:color w:val="222222"/>
          <w:shd w:val="clear" w:color="auto" w:fill="FFFFFF"/>
        </w:rPr>
        <w:t xml:space="preserve">-          </w:t>
      </w:r>
      <w:r w:rsidRPr="00B5524A">
        <w:rPr>
          <w:color w:val="222222"/>
          <w:shd w:val="clear" w:color="auto" w:fill="FFFFFF"/>
        </w:rPr>
        <w:t>Baruch College</w:t>
      </w:r>
    </w:p>
    <w:p w14:paraId="2128737D" w14:textId="77777777" w:rsidR="00B5524A" w:rsidRPr="00B5524A" w:rsidRDefault="00B5524A" w:rsidP="004E4404">
      <w:pPr>
        <w:spacing w:after="24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47C7212" w14:textId="3C55FB27" w:rsidR="004E4404" w:rsidRPr="007774FE" w:rsidRDefault="004E4404" w:rsidP="004E4404">
      <w:pPr>
        <w:spacing w:after="24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774FE">
        <w:rPr>
          <w:rFonts w:ascii="Times New Roman" w:hAnsi="Times New Roman" w:cs="Times New Roman"/>
          <w:b/>
          <w:sz w:val="20"/>
          <w:szCs w:val="20"/>
          <w:u w:val="single"/>
        </w:rPr>
        <w:t>TECHINICAL SKILL SET:</w:t>
      </w:r>
    </w:p>
    <w:tbl>
      <w:tblPr>
        <w:tblpPr w:leftFromText="180" w:rightFromText="180" w:vertAnchor="text" w:horzAnchor="margin" w:tblpY="266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7692"/>
      </w:tblGrid>
      <w:tr w:rsidR="004E4404" w:rsidRPr="007774FE" w14:paraId="1C9F5AF6" w14:textId="77777777" w:rsidTr="00FC6F6E">
        <w:trPr>
          <w:trHeight w:val="117"/>
        </w:trPr>
        <w:tc>
          <w:tcPr>
            <w:tcW w:w="2553" w:type="dxa"/>
          </w:tcPr>
          <w:p w14:paraId="3530DBB4" w14:textId="77777777" w:rsidR="004E4404" w:rsidRPr="007774FE" w:rsidRDefault="004E4404" w:rsidP="004E44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>Operating Systems</w:t>
            </w:r>
          </w:p>
        </w:tc>
        <w:tc>
          <w:tcPr>
            <w:tcW w:w="7692" w:type="dxa"/>
          </w:tcPr>
          <w:p w14:paraId="2E6966F4" w14:textId="77777777" w:rsidR="004E4404" w:rsidRPr="007774FE" w:rsidRDefault="004E4404" w:rsidP="004E44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>Unix/Linux(RedHat, 5/6,CentoOs, SUSE), Ubuntu 14,Windows 2008 server</w:t>
            </w:r>
          </w:p>
        </w:tc>
      </w:tr>
      <w:tr w:rsidR="004E4404" w:rsidRPr="007774FE" w14:paraId="79583E1C" w14:textId="77777777" w:rsidTr="00FC6F6E">
        <w:trPr>
          <w:trHeight w:val="146"/>
        </w:trPr>
        <w:tc>
          <w:tcPr>
            <w:tcW w:w="2553" w:type="dxa"/>
          </w:tcPr>
          <w:p w14:paraId="28714B50" w14:textId="77777777" w:rsidR="004E4404" w:rsidRPr="007774FE" w:rsidRDefault="004E4404" w:rsidP="004E44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>Versioning Tools</w:t>
            </w:r>
          </w:p>
        </w:tc>
        <w:tc>
          <w:tcPr>
            <w:tcW w:w="7692" w:type="dxa"/>
          </w:tcPr>
          <w:p w14:paraId="1D62FB87" w14:textId="7E3AB3E4" w:rsidR="004E4404" w:rsidRPr="007774FE" w:rsidRDefault="004E4404" w:rsidP="004E4404">
            <w:pPr>
              <w:spacing w:after="0" w:line="240" w:lineRule="auto"/>
              <w:ind w:right="3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>GIT, GitHub, GitLab</w:t>
            </w:r>
          </w:p>
        </w:tc>
      </w:tr>
      <w:tr w:rsidR="004E4404" w:rsidRPr="007774FE" w14:paraId="3743DF46" w14:textId="77777777" w:rsidTr="00FC6F6E">
        <w:trPr>
          <w:trHeight w:val="164"/>
        </w:trPr>
        <w:tc>
          <w:tcPr>
            <w:tcW w:w="2553" w:type="dxa"/>
          </w:tcPr>
          <w:p w14:paraId="4953B0BB" w14:textId="77777777" w:rsidR="004E4404" w:rsidRPr="007774FE" w:rsidRDefault="004E4404" w:rsidP="004E44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>Configuration Management</w:t>
            </w:r>
          </w:p>
        </w:tc>
        <w:tc>
          <w:tcPr>
            <w:tcW w:w="7692" w:type="dxa"/>
          </w:tcPr>
          <w:p w14:paraId="2AAFD9D1" w14:textId="1861E27E" w:rsidR="004E4404" w:rsidRPr="007774FE" w:rsidRDefault="004E4404" w:rsidP="004E44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hef, Puppet, Ansible</w:t>
            </w:r>
            <w:r w:rsidR="007717DA"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>, Terraform, AWS Ops Works</w:t>
            </w:r>
          </w:p>
        </w:tc>
      </w:tr>
      <w:tr w:rsidR="004E4404" w:rsidRPr="007774FE" w14:paraId="1A6654CB" w14:textId="77777777" w:rsidTr="00FC6F6E">
        <w:trPr>
          <w:trHeight w:val="183"/>
        </w:trPr>
        <w:tc>
          <w:tcPr>
            <w:tcW w:w="2553" w:type="dxa"/>
          </w:tcPr>
          <w:p w14:paraId="41D94AAF" w14:textId="77777777" w:rsidR="004E4404" w:rsidRPr="007774FE" w:rsidRDefault="004E4404" w:rsidP="004E44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>AWS Cloud Tools</w:t>
            </w:r>
          </w:p>
        </w:tc>
        <w:tc>
          <w:tcPr>
            <w:tcW w:w="7692" w:type="dxa"/>
          </w:tcPr>
          <w:p w14:paraId="4812F5A3" w14:textId="77777777" w:rsidR="004E4404" w:rsidRPr="007774FE" w:rsidRDefault="004E4404" w:rsidP="004E4404">
            <w:pPr>
              <w:spacing w:after="0" w:line="240" w:lineRule="auto"/>
              <w:ind w:right="3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>AWS Administrator, EC2, VPC, EBS, S3, AMI, SQS, SNS, RDS, Cloud Watch, Dynamo DB, IAM</w:t>
            </w:r>
          </w:p>
        </w:tc>
      </w:tr>
      <w:tr w:rsidR="004E4404" w:rsidRPr="007774FE" w14:paraId="7EAED657" w14:textId="77777777" w:rsidTr="00FC6F6E">
        <w:trPr>
          <w:trHeight w:val="121"/>
        </w:trPr>
        <w:tc>
          <w:tcPr>
            <w:tcW w:w="2553" w:type="dxa"/>
          </w:tcPr>
          <w:p w14:paraId="62CFBCC5" w14:textId="77777777" w:rsidR="004E4404" w:rsidRPr="007774FE" w:rsidRDefault="004E4404" w:rsidP="004E44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>Languages</w:t>
            </w:r>
          </w:p>
        </w:tc>
        <w:tc>
          <w:tcPr>
            <w:tcW w:w="7692" w:type="dxa"/>
          </w:tcPr>
          <w:p w14:paraId="5689C747" w14:textId="525F25A8" w:rsidR="004E4404" w:rsidRPr="007774FE" w:rsidRDefault="004E4404" w:rsidP="004E4404">
            <w:pPr>
              <w:spacing w:after="0" w:line="240" w:lineRule="auto"/>
              <w:ind w:right="3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>Python, SQL, HTML</w:t>
            </w:r>
            <w:r w:rsidR="00776DB3"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</w:tc>
      </w:tr>
      <w:tr w:rsidR="004E4404" w:rsidRPr="007774FE" w14:paraId="2D6BEBBE" w14:textId="77777777" w:rsidTr="00FC6F6E">
        <w:trPr>
          <w:trHeight w:val="121"/>
        </w:trPr>
        <w:tc>
          <w:tcPr>
            <w:tcW w:w="2553" w:type="dxa"/>
          </w:tcPr>
          <w:p w14:paraId="1461C8DC" w14:textId="77777777" w:rsidR="004E4404" w:rsidRPr="007774FE" w:rsidRDefault="004E4404" w:rsidP="004E44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>CI tools</w:t>
            </w:r>
          </w:p>
        </w:tc>
        <w:tc>
          <w:tcPr>
            <w:tcW w:w="7692" w:type="dxa"/>
          </w:tcPr>
          <w:p w14:paraId="06636024" w14:textId="73F39AB4" w:rsidR="004E4404" w:rsidRPr="007774FE" w:rsidRDefault="004E4404" w:rsidP="004E4404">
            <w:pPr>
              <w:spacing w:after="0" w:line="240" w:lineRule="auto"/>
              <w:ind w:right="3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>Jenkins,</w:t>
            </w:r>
            <w:r w:rsidR="007717DA"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WS Code Build and Deploy</w:t>
            </w:r>
          </w:p>
        </w:tc>
      </w:tr>
      <w:tr w:rsidR="004E4404" w:rsidRPr="007774FE" w14:paraId="648873B3" w14:textId="77777777" w:rsidTr="00FC6F6E">
        <w:trPr>
          <w:trHeight w:val="117"/>
        </w:trPr>
        <w:tc>
          <w:tcPr>
            <w:tcW w:w="2553" w:type="dxa"/>
          </w:tcPr>
          <w:p w14:paraId="203FA760" w14:textId="77777777" w:rsidR="004E4404" w:rsidRPr="007774FE" w:rsidRDefault="004E4404" w:rsidP="004E44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>Scripting</w:t>
            </w:r>
          </w:p>
        </w:tc>
        <w:tc>
          <w:tcPr>
            <w:tcW w:w="7692" w:type="dxa"/>
          </w:tcPr>
          <w:p w14:paraId="4504CF10" w14:textId="0C2EED12" w:rsidR="004E4404" w:rsidRPr="007774FE" w:rsidRDefault="004E4404" w:rsidP="004E4404">
            <w:pPr>
              <w:spacing w:after="0" w:line="240" w:lineRule="auto"/>
              <w:ind w:right="3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>MAVEN, Shell, Groovy</w:t>
            </w:r>
            <w:r w:rsidR="00776DB3"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>, Yaml</w:t>
            </w:r>
          </w:p>
        </w:tc>
      </w:tr>
      <w:tr w:rsidR="004E4404" w:rsidRPr="007774FE" w14:paraId="683B53B3" w14:textId="77777777" w:rsidTr="00FC6F6E">
        <w:trPr>
          <w:trHeight w:val="108"/>
        </w:trPr>
        <w:tc>
          <w:tcPr>
            <w:tcW w:w="2553" w:type="dxa"/>
          </w:tcPr>
          <w:p w14:paraId="61CB8087" w14:textId="77777777" w:rsidR="004E4404" w:rsidRPr="007774FE" w:rsidRDefault="004E4404" w:rsidP="004E44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>Web Technologies</w:t>
            </w:r>
          </w:p>
        </w:tc>
        <w:tc>
          <w:tcPr>
            <w:tcW w:w="7692" w:type="dxa"/>
          </w:tcPr>
          <w:p w14:paraId="570EA777" w14:textId="77777777" w:rsidR="004E4404" w:rsidRPr="007774FE" w:rsidRDefault="004E4404" w:rsidP="004E4404">
            <w:pPr>
              <w:spacing w:after="0" w:line="240" w:lineRule="auto"/>
              <w:ind w:right="3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>Servlets, JDBC, JSP, HTML, Java Script, XML.</w:t>
            </w:r>
          </w:p>
        </w:tc>
      </w:tr>
      <w:tr w:rsidR="004E4404" w:rsidRPr="007774FE" w14:paraId="3A336CB8" w14:textId="77777777" w:rsidTr="00FC6F6E">
        <w:trPr>
          <w:trHeight w:val="108"/>
        </w:trPr>
        <w:tc>
          <w:tcPr>
            <w:tcW w:w="2553" w:type="dxa"/>
          </w:tcPr>
          <w:p w14:paraId="4706E134" w14:textId="77777777" w:rsidR="004E4404" w:rsidRPr="007774FE" w:rsidRDefault="004E4404" w:rsidP="004E44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>Web Servers</w:t>
            </w:r>
          </w:p>
        </w:tc>
        <w:tc>
          <w:tcPr>
            <w:tcW w:w="7692" w:type="dxa"/>
          </w:tcPr>
          <w:p w14:paraId="6DFA664C" w14:textId="686F11FE" w:rsidR="004E4404" w:rsidRPr="007774FE" w:rsidRDefault="004E4404" w:rsidP="004E4404">
            <w:pPr>
              <w:spacing w:after="0" w:line="240" w:lineRule="auto"/>
              <w:ind w:right="3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>Apache Tomcat, JBOSS.</w:t>
            </w:r>
          </w:p>
        </w:tc>
      </w:tr>
      <w:tr w:rsidR="004E4404" w:rsidRPr="007774FE" w14:paraId="39B2049F" w14:textId="77777777" w:rsidTr="00FC6F6E">
        <w:trPr>
          <w:trHeight w:val="438"/>
        </w:trPr>
        <w:tc>
          <w:tcPr>
            <w:tcW w:w="2553" w:type="dxa"/>
          </w:tcPr>
          <w:p w14:paraId="61DE931A" w14:textId="77777777" w:rsidR="004E4404" w:rsidRPr="007774FE" w:rsidRDefault="004E4404" w:rsidP="004E44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>RDBMS</w:t>
            </w:r>
          </w:p>
        </w:tc>
        <w:tc>
          <w:tcPr>
            <w:tcW w:w="7692" w:type="dxa"/>
          </w:tcPr>
          <w:p w14:paraId="32BE387E" w14:textId="08122068" w:rsidR="004E4404" w:rsidRPr="007774FE" w:rsidRDefault="004E4404" w:rsidP="004E44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4FE">
              <w:rPr>
                <w:rFonts w:ascii="Times New Roman" w:hAnsi="Times New Roman" w:cs="Times New Roman"/>
                <w:b/>
                <w:sz w:val="20"/>
                <w:szCs w:val="20"/>
              </w:rPr>
              <w:t>Oracle, MY SQL, SQL server.</w:t>
            </w:r>
          </w:p>
          <w:p w14:paraId="468A10C4" w14:textId="77777777" w:rsidR="004E4404" w:rsidRPr="007774FE" w:rsidRDefault="004E4404" w:rsidP="004E4404">
            <w:pPr>
              <w:spacing w:after="0" w:line="240" w:lineRule="auto"/>
              <w:ind w:right="3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F0A3504" w14:textId="45A0D410" w:rsidR="0056444F" w:rsidRPr="007774FE" w:rsidRDefault="0056444F" w:rsidP="004E440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5F43C29" w14:textId="77777777" w:rsidR="0056444F" w:rsidRPr="007774FE" w:rsidRDefault="0056444F" w:rsidP="004E440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347D07E" w14:textId="77777777" w:rsidR="004E4404" w:rsidRPr="007774FE" w:rsidRDefault="004E4404" w:rsidP="004E440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516319E" w14:textId="77777777" w:rsidR="004E4404" w:rsidRPr="007774FE" w:rsidRDefault="004E4404" w:rsidP="004E440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774FE">
        <w:rPr>
          <w:rFonts w:ascii="Times New Roman" w:hAnsi="Times New Roman" w:cs="Times New Roman"/>
          <w:b/>
          <w:sz w:val="20"/>
          <w:szCs w:val="20"/>
          <w:u w:val="single"/>
        </w:rPr>
        <w:t>PROFESSIONAL EXPERIENCE:</w:t>
      </w:r>
    </w:p>
    <w:p w14:paraId="0F7A2496" w14:textId="34DDDB7D" w:rsidR="004E4404" w:rsidRPr="007774FE" w:rsidRDefault="004E4404" w:rsidP="004E44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774FE">
        <w:rPr>
          <w:rFonts w:ascii="Times New Roman" w:hAnsi="Times New Roman" w:cs="Times New Roman"/>
          <w:b/>
          <w:sz w:val="20"/>
          <w:szCs w:val="20"/>
        </w:rPr>
        <w:t xml:space="preserve">Client: </w:t>
      </w:r>
      <w:r w:rsidR="00FC6F6E" w:rsidRPr="007774FE">
        <w:rPr>
          <w:rFonts w:ascii="Times New Roman" w:hAnsi="Times New Roman" w:cs="Times New Roman"/>
          <w:b/>
          <w:sz w:val="20"/>
          <w:szCs w:val="20"/>
        </w:rPr>
        <w:t xml:space="preserve">Quest Diagnostics, NJ                                                                             </w:t>
      </w:r>
      <w:r w:rsidR="007774FE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56444F" w:rsidRPr="007774FE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FC6F6E" w:rsidRPr="007774F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C6F6E" w:rsidRPr="007774FE">
        <w:rPr>
          <w:rFonts w:ascii="Times New Roman" w:hAnsi="Times New Roman" w:cs="Times New Roman"/>
          <w:b/>
          <w:bCs/>
          <w:sz w:val="20"/>
          <w:szCs w:val="20"/>
        </w:rPr>
        <w:t>November</w:t>
      </w:r>
      <w:r w:rsidR="0056444F" w:rsidRPr="007774F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C6F6E" w:rsidRPr="007774FE">
        <w:rPr>
          <w:rFonts w:ascii="Times New Roman" w:hAnsi="Times New Roman" w:cs="Times New Roman"/>
          <w:b/>
          <w:bCs/>
          <w:sz w:val="20"/>
          <w:szCs w:val="20"/>
        </w:rPr>
        <w:t xml:space="preserve">2021 </w:t>
      </w:r>
      <w:r w:rsidRPr="007774FE">
        <w:rPr>
          <w:rFonts w:ascii="Times New Roman" w:hAnsi="Times New Roman" w:cs="Times New Roman"/>
          <w:b/>
          <w:bCs/>
          <w:sz w:val="20"/>
          <w:szCs w:val="20"/>
        </w:rPr>
        <w:t>- Till Date</w:t>
      </w:r>
    </w:p>
    <w:p w14:paraId="5BDA4C15" w14:textId="667DFA82" w:rsidR="004E4404" w:rsidRPr="007774FE" w:rsidRDefault="004E4404" w:rsidP="004E440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74FE">
        <w:rPr>
          <w:rFonts w:ascii="Times New Roman" w:hAnsi="Times New Roman" w:cs="Times New Roman"/>
          <w:b/>
          <w:sz w:val="20"/>
          <w:szCs w:val="20"/>
        </w:rPr>
        <w:t xml:space="preserve">Role: Senior </w:t>
      </w:r>
      <w:r w:rsidR="007774FE">
        <w:rPr>
          <w:rFonts w:ascii="Times New Roman" w:hAnsi="Times New Roman" w:cs="Times New Roman"/>
          <w:b/>
          <w:sz w:val="20"/>
          <w:szCs w:val="20"/>
        </w:rPr>
        <w:t xml:space="preserve">DevOps </w:t>
      </w:r>
      <w:r w:rsidR="00A727CE" w:rsidRPr="007774FE">
        <w:rPr>
          <w:rFonts w:ascii="Times New Roman" w:hAnsi="Times New Roman" w:cs="Times New Roman"/>
          <w:b/>
          <w:sz w:val="20"/>
          <w:szCs w:val="20"/>
        </w:rPr>
        <w:t>Engineer</w:t>
      </w:r>
    </w:p>
    <w:p w14:paraId="60A5A74E" w14:textId="77777777" w:rsidR="004E4404" w:rsidRPr="007774FE" w:rsidRDefault="004E4404" w:rsidP="004E440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E1047D5" w14:textId="77777777" w:rsidR="004E4404" w:rsidRPr="007774FE" w:rsidRDefault="004E4404" w:rsidP="009A44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hAnsi="Times New Roman" w:cs="Times New Roman"/>
          <w:b/>
          <w:sz w:val="20"/>
          <w:szCs w:val="20"/>
          <w:u w:val="single"/>
        </w:rPr>
        <w:t>Responsibilities</w:t>
      </w:r>
      <w:r w:rsidRPr="007774FE">
        <w:rPr>
          <w:rFonts w:ascii="Times New Roman" w:hAnsi="Times New Roman" w:cs="Times New Roman"/>
          <w:b/>
          <w:sz w:val="20"/>
          <w:szCs w:val="20"/>
        </w:rPr>
        <w:t>:</w:t>
      </w:r>
    </w:p>
    <w:p w14:paraId="61A090D1" w14:textId="7011E611" w:rsidR="004E4404" w:rsidRPr="007774FE" w:rsidRDefault="004E4404" w:rsidP="009A440C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hAnsi="Times New Roman" w:cs="Times New Roman"/>
          <w:sz w:val="20"/>
          <w:szCs w:val="20"/>
          <w:lang w:eastAsia="en-IN"/>
        </w:rPr>
        <w:t>Creating Amazon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IN"/>
        </w:rPr>
        <w:t>EC2 </w:t>
      </w:r>
      <w:r w:rsidRPr="007774FE">
        <w:rPr>
          <w:rFonts w:ascii="Times New Roman" w:hAnsi="Times New Roman" w:cs="Times New Roman"/>
          <w:sz w:val="20"/>
          <w:szCs w:val="20"/>
          <w:lang w:eastAsia="en-IN"/>
        </w:rPr>
        <w:t xml:space="preserve">instances using command line </w:t>
      </w:r>
      <w:r w:rsidR="0056444F" w:rsidRPr="007774FE">
        <w:rPr>
          <w:rFonts w:ascii="Times New Roman" w:hAnsi="Times New Roman" w:cs="Times New Roman"/>
          <w:sz w:val="20"/>
          <w:szCs w:val="20"/>
          <w:lang w:eastAsia="en-IN"/>
        </w:rPr>
        <w:t>CLI</w:t>
      </w:r>
      <w:r w:rsidRPr="007774FE">
        <w:rPr>
          <w:rFonts w:ascii="Times New Roman" w:hAnsi="Times New Roman" w:cs="Times New Roman"/>
          <w:sz w:val="20"/>
          <w:szCs w:val="20"/>
          <w:lang w:eastAsia="en-IN"/>
        </w:rPr>
        <w:t xml:space="preserve"> and troubleshoot the most common problems with instances and monitor the health of Amazon EC2 instances and other </w:t>
      </w:r>
      <w:r w:rsidRPr="007774FE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IN"/>
        </w:rPr>
        <w:t>AWS </w:t>
      </w:r>
      <w:r w:rsidRPr="007774FE">
        <w:rPr>
          <w:rFonts w:ascii="Times New Roman" w:hAnsi="Times New Roman" w:cs="Times New Roman"/>
          <w:sz w:val="20"/>
          <w:szCs w:val="20"/>
          <w:lang w:eastAsia="en-IN"/>
        </w:rPr>
        <w:t>services.</w:t>
      </w:r>
    </w:p>
    <w:p w14:paraId="67E084FB" w14:textId="41AE20C7" w:rsidR="004E4404" w:rsidRPr="007774FE" w:rsidRDefault="004E4404" w:rsidP="004E4404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Involved in supporting cloud instances running Linux and Windows on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WS Administrator,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experience with Elastic IP, Security Groups and Virtual Private Cloud in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AWS </w:t>
      </w:r>
      <w:r w:rsidR="007774FE"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dministrator.</w:t>
      </w:r>
    </w:p>
    <w:p w14:paraId="2B5A6FF8" w14:textId="77777777" w:rsidR="004E4404" w:rsidRPr="007774FE" w:rsidRDefault="004E4404" w:rsidP="004E4404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Extensive experience on configuring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mazon EC2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,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mazon S3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, Amazon Elastic Load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Balancing IAM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and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Security Groups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in Public and Private Subnets in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VPC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and other services in the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WS</w:t>
      </w:r>
    </w:p>
    <w:p w14:paraId="240D8886" w14:textId="77777777" w:rsidR="008838F9" w:rsidRPr="007774FE" w:rsidRDefault="008838F9" w:rsidP="008838F9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hAnsi="Times New Roman" w:cs="Times New Roman"/>
          <w:sz w:val="20"/>
          <w:szCs w:val="20"/>
          <w:lang w:eastAsia="en-IN"/>
        </w:rPr>
        <w:t xml:space="preserve">Maintaining and developing </w:t>
      </w:r>
      <w:r w:rsidRPr="007774FE">
        <w:rPr>
          <w:rFonts w:ascii="Times New Roman" w:hAnsi="Times New Roman" w:cs="Times New Roman"/>
          <w:b/>
          <w:sz w:val="20"/>
          <w:szCs w:val="20"/>
          <w:lang w:eastAsia="en-IN"/>
        </w:rPr>
        <w:t>Docker</w:t>
      </w:r>
      <w:r w:rsidRPr="007774FE">
        <w:rPr>
          <w:rFonts w:ascii="Times New Roman" w:hAnsi="Times New Roman" w:cs="Times New Roman"/>
          <w:sz w:val="20"/>
          <w:szCs w:val="20"/>
          <w:lang w:eastAsia="en-IN"/>
        </w:rPr>
        <w:t xml:space="preserve"> images for a tech stack including Cassandra, Kafka, Apache and several in house written in both </w:t>
      </w:r>
      <w:r w:rsidRPr="007774FE">
        <w:rPr>
          <w:rFonts w:ascii="Times New Roman" w:hAnsi="Times New Roman" w:cs="Times New Roman"/>
          <w:b/>
          <w:sz w:val="20"/>
          <w:szCs w:val="20"/>
          <w:lang w:eastAsia="en-IN"/>
        </w:rPr>
        <w:t>OpenStack</w:t>
      </w:r>
      <w:r w:rsidRPr="007774FE">
        <w:rPr>
          <w:rFonts w:ascii="Times New Roman" w:hAnsi="Times New Roman" w:cs="Times New Roman"/>
          <w:sz w:val="20"/>
          <w:szCs w:val="20"/>
          <w:lang w:eastAsia="en-IN"/>
        </w:rPr>
        <w:t xml:space="preserve"> and AWS cloud on </w:t>
      </w:r>
      <w:r w:rsidRPr="007774FE">
        <w:rPr>
          <w:rFonts w:ascii="Times New Roman" w:hAnsi="Times New Roman" w:cs="Times New Roman"/>
          <w:b/>
          <w:sz w:val="20"/>
          <w:szCs w:val="20"/>
          <w:lang w:eastAsia="en-IN"/>
        </w:rPr>
        <w:t>Kubernetes</w:t>
      </w:r>
      <w:r w:rsidRPr="007774FE">
        <w:rPr>
          <w:rFonts w:ascii="Times New Roman" w:hAnsi="Times New Roman" w:cs="Times New Roman"/>
          <w:sz w:val="20"/>
          <w:szCs w:val="20"/>
          <w:lang w:eastAsia="en-IN"/>
        </w:rPr>
        <w:t>.</w:t>
      </w:r>
    </w:p>
    <w:p w14:paraId="363B49DB" w14:textId="77777777" w:rsidR="008838F9" w:rsidRPr="007774FE" w:rsidRDefault="008838F9" w:rsidP="008838F9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hAnsi="Times New Roman" w:cs="Times New Roman"/>
          <w:sz w:val="20"/>
          <w:szCs w:val="20"/>
          <w:lang w:eastAsia="en-IN"/>
        </w:rPr>
        <w:t xml:space="preserve">Used </w:t>
      </w:r>
      <w:r w:rsidRPr="007774FE">
        <w:rPr>
          <w:rFonts w:ascii="Times New Roman" w:hAnsi="Times New Roman" w:cs="Times New Roman"/>
          <w:b/>
          <w:sz w:val="20"/>
          <w:szCs w:val="20"/>
          <w:lang w:eastAsia="en-IN"/>
        </w:rPr>
        <w:t>Docker</w:t>
      </w:r>
      <w:r w:rsidRPr="007774FE">
        <w:rPr>
          <w:rFonts w:ascii="Times New Roman" w:hAnsi="Times New Roman" w:cs="Times New Roman"/>
          <w:sz w:val="20"/>
          <w:szCs w:val="20"/>
          <w:lang w:eastAsia="en-IN"/>
        </w:rPr>
        <w:t xml:space="preserve"> and </w:t>
      </w:r>
      <w:r w:rsidRPr="007774FE">
        <w:rPr>
          <w:rFonts w:ascii="Times New Roman" w:hAnsi="Times New Roman" w:cs="Times New Roman"/>
          <w:b/>
          <w:sz w:val="20"/>
          <w:szCs w:val="20"/>
          <w:lang w:eastAsia="en-IN"/>
        </w:rPr>
        <w:t>Kubernetes</w:t>
      </w:r>
      <w:r w:rsidRPr="007774FE">
        <w:rPr>
          <w:rFonts w:ascii="Times New Roman" w:hAnsi="Times New Roman" w:cs="Times New Roman"/>
          <w:sz w:val="20"/>
          <w:szCs w:val="20"/>
          <w:lang w:eastAsia="en-IN"/>
        </w:rPr>
        <w:t xml:space="preserve"> to manage micro services deployment.</w:t>
      </w:r>
    </w:p>
    <w:p w14:paraId="1B8D33D9" w14:textId="77777777" w:rsidR="008838F9" w:rsidRPr="007774FE" w:rsidRDefault="008838F9" w:rsidP="008838F9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hAnsi="Times New Roman" w:cs="Times New Roman"/>
          <w:sz w:val="20"/>
          <w:szCs w:val="20"/>
          <w:lang w:eastAsia="en-IN"/>
        </w:rPr>
        <w:t xml:space="preserve">Used </w:t>
      </w:r>
      <w:r w:rsidRPr="007774FE">
        <w:rPr>
          <w:rFonts w:ascii="Times New Roman" w:hAnsi="Times New Roman" w:cs="Times New Roman"/>
          <w:b/>
          <w:sz w:val="20"/>
          <w:szCs w:val="20"/>
          <w:lang w:eastAsia="en-IN"/>
        </w:rPr>
        <w:t>Kubernetes</w:t>
      </w:r>
      <w:r w:rsidRPr="007774FE">
        <w:rPr>
          <w:rFonts w:ascii="Times New Roman" w:hAnsi="Times New Roman" w:cs="Times New Roman"/>
          <w:sz w:val="20"/>
          <w:szCs w:val="20"/>
          <w:lang w:eastAsia="en-IN"/>
        </w:rPr>
        <w:t xml:space="preserve"> to create Pods, Config Maps and deployments into the cluster.</w:t>
      </w:r>
    </w:p>
    <w:p w14:paraId="130AC4C8" w14:textId="77777777" w:rsidR="008838F9" w:rsidRPr="007774FE" w:rsidRDefault="008838F9" w:rsidP="008838F9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hAnsi="Times New Roman" w:cs="Times New Roman"/>
          <w:sz w:val="20"/>
          <w:szCs w:val="20"/>
          <w:lang w:eastAsia="en-IN"/>
        </w:rPr>
        <w:t xml:space="preserve">Hands on experience on </w:t>
      </w:r>
      <w:r w:rsidRPr="007774FE">
        <w:rPr>
          <w:rFonts w:ascii="Times New Roman" w:hAnsi="Times New Roman" w:cs="Times New Roman"/>
          <w:b/>
          <w:sz w:val="20"/>
          <w:szCs w:val="20"/>
          <w:lang w:eastAsia="en-IN"/>
        </w:rPr>
        <w:t>Kubernetes</w:t>
      </w:r>
      <w:r w:rsidRPr="007774FE">
        <w:rPr>
          <w:rFonts w:ascii="Times New Roman" w:hAnsi="Times New Roman" w:cs="Times New Roman"/>
          <w:sz w:val="20"/>
          <w:szCs w:val="20"/>
          <w:lang w:eastAsia="en-IN"/>
        </w:rPr>
        <w:t xml:space="preserve"> to automate the deployment, scaling and operations of application containers across clusters of hosts.</w:t>
      </w:r>
    </w:p>
    <w:p w14:paraId="4A499969" w14:textId="77777777" w:rsidR="007774FE" w:rsidRPr="007774FE" w:rsidRDefault="007774FE" w:rsidP="007774F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hAnsi="Times New Roman" w:cs="Times New Roman"/>
          <w:sz w:val="20"/>
          <w:szCs w:val="20"/>
          <w:lang w:eastAsia="en-IN"/>
        </w:rPr>
        <w:t xml:space="preserve">Create a custom image of an </w:t>
      </w:r>
      <w:r w:rsidRPr="007774FE">
        <w:rPr>
          <w:rFonts w:ascii="Times New Roman" w:hAnsi="Times New Roman" w:cs="Times New Roman"/>
          <w:b/>
          <w:sz w:val="20"/>
          <w:szCs w:val="20"/>
          <w:lang w:eastAsia="en-IN"/>
        </w:rPr>
        <w:t>Azure</w:t>
      </w:r>
      <w:r w:rsidRPr="007774FE">
        <w:rPr>
          <w:rFonts w:ascii="Times New Roman" w:hAnsi="Times New Roman" w:cs="Times New Roman"/>
          <w:sz w:val="20"/>
          <w:szCs w:val="20"/>
          <w:lang w:eastAsia="en-IN"/>
        </w:rPr>
        <w:t xml:space="preserve"> VM with Azure PowerShell and create a VM scale set and deploy a high available app on Windows with Azure PowerShell. </w:t>
      </w:r>
    </w:p>
    <w:p w14:paraId="048F401E" w14:textId="77777777" w:rsidR="007774FE" w:rsidRPr="007774FE" w:rsidRDefault="007774FE" w:rsidP="007774F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hAnsi="Times New Roman" w:cs="Times New Roman"/>
          <w:sz w:val="20"/>
          <w:szCs w:val="20"/>
          <w:lang w:eastAsia="en-IN"/>
        </w:rPr>
        <w:t xml:space="preserve">Experience in load balance Windows VM in </w:t>
      </w:r>
      <w:r w:rsidRPr="007774FE">
        <w:rPr>
          <w:rFonts w:ascii="Times New Roman" w:hAnsi="Times New Roman" w:cs="Times New Roman"/>
          <w:b/>
          <w:sz w:val="20"/>
          <w:szCs w:val="20"/>
          <w:lang w:eastAsia="en-IN"/>
        </w:rPr>
        <w:t>Azure</w:t>
      </w:r>
      <w:r w:rsidRPr="007774FE">
        <w:rPr>
          <w:rFonts w:ascii="Times New Roman" w:hAnsi="Times New Roman" w:cs="Times New Roman"/>
          <w:sz w:val="20"/>
          <w:szCs w:val="20"/>
          <w:lang w:eastAsia="en-IN"/>
        </w:rPr>
        <w:t xml:space="preserve"> to create high available application with Azure PowerShell and manage Azure Virtual Network for Windows VM with </w:t>
      </w:r>
      <w:r w:rsidRPr="007774FE">
        <w:rPr>
          <w:rFonts w:ascii="Times New Roman" w:hAnsi="Times New Roman" w:cs="Times New Roman"/>
          <w:b/>
          <w:sz w:val="20"/>
          <w:szCs w:val="20"/>
          <w:lang w:eastAsia="en-IN"/>
        </w:rPr>
        <w:t>Azure</w:t>
      </w:r>
      <w:r w:rsidRPr="007774FE">
        <w:rPr>
          <w:rFonts w:ascii="Times New Roman" w:hAnsi="Times New Roman" w:cs="Times New Roman"/>
          <w:sz w:val="20"/>
          <w:szCs w:val="20"/>
          <w:lang w:eastAsia="en-IN"/>
        </w:rPr>
        <w:t xml:space="preserve"> PowerShell. </w:t>
      </w:r>
    </w:p>
    <w:p w14:paraId="121AE744" w14:textId="7136F464" w:rsidR="008838F9" w:rsidRPr="007774FE" w:rsidRDefault="007774FE" w:rsidP="007774F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hAnsi="Times New Roman" w:cs="Times New Roman"/>
          <w:sz w:val="20"/>
          <w:szCs w:val="20"/>
          <w:lang w:eastAsia="en-IN"/>
        </w:rPr>
        <w:t xml:space="preserve">Experience in Backup and restore files for Windows VM in </w:t>
      </w:r>
      <w:r w:rsidRPr="007774FE">
        <w:rPr>
          <w:rFonts w:ascii="Times New Roman" w:hAnsi="Times New Roman" w:cs="Times New Roman"/>
          <w:b/>
          <w:sz w:val="20"/>
          <w:szCs w:val="20"/>
          <w:lang w:eastAsia="en-IN"/>
        </w:rPr>
        <w:t>Azure cloud</w:t>
      </w:r>
      <w:r w:rsidRPr="007774FE">
        <w:rPr>
          <w:rFonts w:ascii="Times New Roman" w:hAnsi="Times New Roman" w:cs="Times New Roman"/>
          <w:sz w:val="20"/>
          <w:szCs w:val="20"/>
          <w:lang w:eastAsia="en-IN"/>
        </w:rPr>
        <w:t xml:space="preserve">. </w:t>
      </w:r>
    </w:p>
    <w:p w14:paraId="47864E51" w14:textId="77777777" w:rsidR="004E4404" w:rsidRPr="007774FE" w:rsidRDefault="004E4404" w:rsidP="004E4404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Managed network security using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Load balancer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,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uto-scaling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,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Security groups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and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NACL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.</w:t>
      </w:r>
    </w:p>
    <w:p w14:paraId="06774F5F" w14:textId="77777777" w:rsidR="004E4404" w:rsidRPr="007774FE" w:rsidRDefault="004E4404" w:rsidP="004E4404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Utilized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WS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CLI to automate backups of ephemeral data-stores to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S3 buckets,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EBS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and create nightly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MIs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for mission critical production servers as backups.</w:t>
      </w:r>
    </w:p>
    <w:p w14:paraId="795C0BCC" w14:textId="3550F8D7" w:rsidR="007774FE" w:rsidRPr="007774FE" w:rsidRDefault="007774FE" w:rsidP="007774FE">
      <w:pPr>
        <w:pStyle w:val="ListParagraph"/>
        <w:numPr>
          <w:ilvl w:val="0"/>
          <w:numId w:val="4"/>
        </w:numPr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7774FE">
        <w:rPr>
          <w:rFonts w:ascii="Times New Roman" w:eastAsiaTheme="minorHAnsi" w:hAnsi="Times New Roman" w:cs="Times New Roman"/>
          <w:color w:val="auto"/>
          <w:sz w:val="20"/>
          <w:szCs w:val="20"/>
        </w:rPr>
        <w:t>Deploy application code using CI/CD pipeline with Azure DevOps in Azure cloud, scale VM build automation using Azure DevOps in Azure VM agent plug-ins.</w:t>
      </w:r>
    </w:p>
    <w:p w14:paraId="18B174A4" w14:textId="77777777" w:rsidR="00FC6F6E" w:rsidRPr="007774FE" w:rsidRDefault="004E4404" w:rsidP="00FC6F6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Virtualized the servers using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Docker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for the test environments and dev-environments needs, also configuration automation using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Docker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containers.</w:t>
      </w:r>
    </w:p>
    <w:p w14:paraId="6AD47804" w14:textId="77777777" w:rsidR="00FC6F6E" w:rsidRPr="007774FE" w:rsidRDefault="004E4404" w:rsidP="00FC6F6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Experience in creating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Docker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Containers leveraging existing Linux Containers and AMI's in addition to creating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Docker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Containers from scratch on both Linux and Windows servers.</w:t>
      </w:r>
    </w:p>
    <w:p w14:paraId="34AD8007" w14:textId="79B3FB0E" w:rsidR="00FC6F6E" w:rsidRPr="007774FE" w:rsidRDefault="004E4404" w:rsidP="00FC6F6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lastRenderedPageBreak/>
        <w:t>Worked with A</w:t>
      </w:r>
      <w:r w:rsidR="001C4087"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WS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 </w:t>
      </w:r>
      <w:r w:rsidR="001C4087"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Cloud Formation Yaml and Terraform modules and deployed EKS Clusters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.</w:t>
      </w:r>
    </w:p>
    <w:p w14:paraId="7F1555E5" w14:textId="13A8FCE4" w:rsidR="00FC6F6E" w:rsidRPr="007774FE" w:rsidRDefault="004E4404" w:rsidP="00FC6F6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Creating </w:t>
      </w:r>
      <w:r w:rsidR="001C4087"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BuildSpec and DeploySpecs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jobs and </w:t>
      </w:r>
      <w:r w:rsidR="001C4087"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CICD 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on </w:t>
      </w:r>
      <w:r w:rsidR="001C4087"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WS Code Build and Code Deploy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.</w:t>
      </w:r>
    </w:p>
    <w:p w14:paraId="708D2BB9" w14:textId="77777777" w:rsidR="00FC6F6E" w:rsidRPr="007774FE" w:rsidRDefault="004E4404" w:rsidP="00FC6F6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Extensively worked on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Jenkins CI/CD pipeline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jobs for end-to-end automation to build, test and deliver artifacts and troubleshoot the build issue during the Jenkins build process.</w:t>
      </w:r>
    </w:p>
    <w:p w14:paraId="72D34A05" w14:textId="3274E8CA" w:rsidR="00FC6F6E" w:rsidRPr="007774FE" w:rsidRDefault="004E4404" w:rsidP="00FC6F6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Managing Jenkins artifacts in </w:t>
      </w:r>
      <w:r w:rsidR="001C4087"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Artifactory 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and versioning the artifacts with time stamp, Deploying artifacts into </w:t>
      </w:r>
      <w:r w:rsidR="001C4087"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EC2’s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in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WS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cloud with ansible and Jenkins.</w:t>
      </w:r>
    </w:p>
    <w:p w14:paraId="2ECB9EB9" w14:textId="62246D24" w:rsidR="00FC6F6E" w:rsidRPr="007774FE" w:rsidRDefault="004E4404" w:rsidP="00FC6F6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Created continuous integration system using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nt,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Jenkins,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Pup</w:t>
      </w:r>
      <w:r w:rsidR="00EE268D"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s</w:t>
      </w:r>
      <w:r w:rsid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pet 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full automation,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Continuous Integration,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faster and flawless deployments.</w:t>
      </w:r>
    </w:p>
    <w:p w14:paraId="5494F141" w14:textId="77777777" w:rsidR="00FC6F6E" w:rsidRPr="007774FE" w:rsidRDefault="004E4404" w:rsidP="00FC6F6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Installed and administered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GIT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source code tool and ensured the reliability of the application as well as designed the branching strategies for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GIT.</w:t>
      </w:r>
    </w:p>
    <w:p w14:paraId="7A02EEAA" w14:textId="76965440" w:rsidR="00FC6F6E" w:rsidRPr="007774FE" w:rsidRDefault="004E4404" w:rsidP="001160D9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Deployed and configured Git repositories with branching, forks, tagging, merge requests, and notifications.</w:t>
      </w:r>
    </w:p>
    <w:p w14:paraId="5D8AE3D2" w14:textId="54AC868F" w:rsidR="00FC6F6E" w:rsidRPr="007774FE" w:rsidRDefault="004E4404" w:rsidP="00FC6F6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Experience on working with on-premises network, application, server monitoring tools like </w:t>
      </w:r>
      <w:r w:rsidR="000866B1"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ELK, 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Splunk,</w:t>
      </w:r>
      <w:r w:rsidR="000866B1"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and on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W</w:t>
      </w:r>
      <w:r w:rsidR="000866B1"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S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 with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CloudWatch monitoring tool.</w:t>
      </w:r>
    </w:p>
    <w:p w14:paraId="3452D711" w14:textId="5B417573" w:rsidR="00FC6F6E" w:rsidRPr="007774FE" w:rsidRDefault="004E4404" w:rsidP="00FC6F6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Experienced in working on </w:t>
      </w:r>
      <w:r w:rsidR="000866B1"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Scripting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languages Python, Ruby, Shell, Bah.</w:t>
      </w:r>
    </w:p>
    <w:p w14:paraId="5D19C472" w14:textId="7DEBC499" w:rsidR="00FC6F6E" w:rsidRPr="007774FE" w:rsidRDefault="004E4404" w:rsidP="00FC6F6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Experience installing, upgrading, and configuring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RedHat Linux </w:t>
      </w:r>
      <w:r w:rsidR="001C4087"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6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.x, </w:t>
      </w:r>
      <w:r w:rsidR="001C4087"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7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.x, using Kickstart Servers and Interactive Installation.</w:t>
      </w:r>
    </w:p>
    <w:p w14:paraId="409236F6" w14:textId="77777777" w:rsidR="00FC6F6E" w:rsidRPr="007774FE" w:rsidRDefault="004E4404" w:rsidP="00FC6F6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Managed systems routine backup, scheduling jobs, enabling cron jobs, enabling System logging and network logging of servers for maintenance.</w:t>
      </w:r>
    </w:p>
    <w:p w14:paraId="44534446" w14:textId="77777777" w:rsidR="004E4404" w:rsidRPr="007774FE" w:rsidRDefault="004E4404" w:rsidP="00FC6F6E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Experienced working with Logical Volume Manager (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LVM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) in creating physical volumes, volume groups and logical volumes, extending and resizing the volume groups</w:t>
      </w:r>
    </w:p>
    <w:p w14:paraId="496F0127" w14:textId="77777777" w:rsidR="00FC6F6E" w:rsidRPr="007774FE" w:rsidRDefault="00FC6F6E" w:rsidP="004E4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C50B134" w14:textId="21B46AED" w:rsidR="008838F9" w:rsidRPr="007774FE" w:rsidRDefault="007774FE" w:rsidP="004E4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774FE">
        <w:rPr>
          <w:rFonts w:ascii="Times New Roman" w:hAnsi="Times New Roman" w:cs="Times New Roman"/>
          <w:b/>
          <w:bCs/>
          <w:sz w:val="20"/>
          <w:szCs w:val="20"/>
        </w:rPr>
        <w:t xml:space="preserve">Environment: </w:t>
      </w:r>
      <w:r w:rsidRPr="007774FE">
        <w:rPr>
          <w:rFonts w:ascii="Times New Roman" w:hAnsi="Times New Roman" w:cs="Times New Roman"/>
          <w:bCs/>
          <w:sz w:val="20"/>
          <w:szCs w:val="20"/>
        </w:rPr>
        <w:t>Terraform, AWS,S3, EBS, Elastic Load balancer (ELB), Auto Scaling groups, VPC,IAM, Cloud Watch, Glacier, DynamoDB, OpenStack, shell/Python scripts, GIT, Jenkins, Maven, Nexus, Ansible, Docker, Kubernetes, JIRA, Splunk, Nagios, Python, Nginx, Tomcat, Windows and Linux environment, VMware ESX/ESXI Server and Workstation.</w:t>
      </w:r>
    </w:p>
    <w:p w14:paraId="1EAB0942" w14:textId="77777777" w:rsidR="008838F9" w:rsidRPr="007774FE" w:rsidRDefault="008838F9" w:rsidP="004E4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28C1933" w14:textId="3BBF9824" w:rsidR="004E4404" w:rsidRPr="007774FE" w:rsidRDefault="004E4404" w:rsidP="004E4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hAnsi="Times New Roman" w:cs="Times New Roman"/>
          <w:b/>
          <w:bCs/>
          <w:sz w:val="20"/>
          <w:szCs w:val="20"/>
        </w:rPr>
        <w:t xml:space="preserve">Client: </w:t>
      </w:r>
      <w:r w:rsidR="00FC6F6E" w:rsidRPr="007774FE">
        <w:rPr>
          <w:rFonts w:ascii="Times New Roman" w:hAnsi="Times New Roman" w:cs="Times New Roman"/>
          <w:b/>
          <w:bCs/>
          <w:sz w:val="20"/>
          <w:szCs w:val="20"/>
        </w:rPr>
        <w:t xml:space="preserve">Elsevier, </w:t>
      </w:r>
      <w:r w:rsidRPr="007774FE">
        <w:rPr>
          <w:rFonts w:ascii="Times New Roman" w:hAnsi="Times New Roman" w:cs="Times New Roman"/>
          <w:b/>
          <w:bCs/>
          <w:sz w:val="20"/>
          <w:szCs w:val="20"/>
        </w:rPr>
        <w:t>NY</w:t>
      </w:r>
      <w:r w:rsidRPr="007774F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774F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774FE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    </w:t>
      </w:r>
      <w:r w:rsidR="00FC6F6E" w:rsidRPr="007774FE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</w:t>
      </w:r>
      <w:r w:rsidR="007774FE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r w:rsidR="00FC6F6E" w:rsidRPr="007774FE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FC6F6E" w:rsidRPr="007774FE">
        <w:rPr>
          <w:rFonts w:ascii="Times New Roman" w:eastAsia="Arial" w:hAnsi="Times New Roman" w:cs="Times New Roman"/>
          <w:b/>
          <w:bCs/>
          <w:sz w:val="20"/>
          <w:szCs w:val="20"/>
        </w:rPr>
        <w:t>June</w:t>
      </w:r>
      <w:r w:rsidR="00A727CE" w:rsidRPr="007774FE">
        <w:rPr>
          <w:rFonts w:ascii="Times New Roman" w:hAnsi="Times New Roman" w:cs="Times New Roman"/>
          <w:b/>
          <w:bCs/>
          <w:sz w:val="20"/>
          <w:szCs w:val="20"/>
        </w:rPr>
        <w:t xml:space="preserve"> 2020</w:t>
      </w:r>
      <w:r w:rsidR="00FC6F6E" w:rsidRPr="007774FE">
        <w:rPr>
          <w:rFonts w:ascii="Times New Roman" w:hAnsi="Times New Roman" w:cs="Times New Roman"/>
          <w:b/>
          <w:bCs/>
          <w:sz w:val="20"/>
          <w:szCs w:val="20"/>
        </w:rPr>
        <w:t xml:space="preserve"> to November</w:t>
      </w:r>
      <w:r w:rsidR="0056444F" w:rsidRPr="007774F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C6F6E" w:rsidRPr="007774FE">
        <w:rPr>
          <w:rFonts w:ascii="Times New Roman" w:hAnsi="Times New Roman" w:cs="Times New Roman"/>
          <w:b/>
          <w:bCs/>
          <w:sz w:val="20"/>
          <w:szCs w:val="20"/>
        </w:rPr>
        <w:t xml:space="preserve">2021 </w:t>
      </w:r>
    </w:p>
    <w:p w14:paraId="13AF7FD0" w14:textId="4F23BB97" w:rsidR="00A727CE" w:rsidRPr="007774FE" w:rsidRDefault="004E4404" w:rsidP="00A727C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74FE">
        <w:rPr>
          <w:rFonts w:ascii="Times New Roman" w:eastAsia="Arial" w:hAnsi="Times New Roman" w:cs="Times New Roman"/>
          <w:b/>
          <w:bCs/>
          <w:sz w:val="20"/>
          <w:szCs w:val="20"/>
        </w:rPr>
        <w:t>R</w:t>
      </w:r>
      <w:r w:rsidRPr="007774FE">
        <w:rPr>
          <w:rFonts w:ascii="Times New Roman" w:eastAsia="Arial" w:hAnsi="Times New Roman" w:cs="Times New Roman"/>
          <w:b/>
          <w:color w:val="00000A"/>
          <w:sz w:val="20"/>
          <w:szCs w:val="20"/>
        </w:rPr>
        <w:t xml:space="preserve">ole: </w:t>
      </w:r>
      <w:r w:rsidR="007774FE" w:rsidRPr="007774FE">
        <w:rPr>
          <w:rFonts w:ascii="Times New Roman" w:hAnsi="Times New Roman" w:cs="Times New Roman"/>
          <w:b/>
          <w:sz w:val="20"/>
          <w:szCs w:val="20"/>
        </w:rPr>
        <w:t xml:space="preserve">Senior </w:t>
      </w:r>
      <w:r w:rsidR="007774FE">
        <w:rPr>
          <w:rFonts w:ascii="Times New Roman" w:hAnsi="Times New Roman" w:cs="Times New Roman"/>
          <w:b/>
          <w:sz w:val="20"/>
          <w:szCs w:val="20"/>
        </w:rPr>
        <w:t xml:space="preserve">DevOps </w:t>
      </w:r>
      <w:r w:rsidR="007774FE" w:rsidRPr="007774FE">
        <w:rPr>
          <w:rFonts w:ascii="Times New Roman" w:hAnsi="Times New Roman" w:cs="Times New Roman"/>
          <w:b/>
          <w:sz w:val="20"/>
          <w:szCs w:val="20"/>
        </w:rPr>
        <w:t>Engineer</w:t>
      </w:r>
    </w:p>
    <w:p w14:paraId="4EC71093" w14:textId="77777777" w:rsidR="009A440C" w:rsidRPr="007774FE" w:rsidRDefault="009A440C" w:rsidP="004E4404">
      <w:pPr>
        <w:spacing w:after="0" w:line="0" w:lineRule="atLeast"/>
        <w:jc w:val="both"/>
        <w:rPr>
          <w:rFonts w:ascii="Times New Roman" w:eastAsia="Arial" w:hAnsi="Times New Roman" w:cs="Times New Roman"/>
          <w:b/>
          <w:bCs/>
          <w:color w:val="00000A"/>
          <w:sz w:val="20"/>
          <w:szCs w:val="20"/>
        </w:rPr>
      </w:pPr>
    </w:p>
    <w:p w14:paraId="45D3B237" w14:textId="77777777" w:rsidR="009A440C" w:rsidRPr="007774FE" w:rsidRDefault="009A440C" w:rsidP="009A440C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A"/>
          <w:sz w:val="20"/>
          <w:szCs w:val="20"/>
        </w:rPr>
      </w:pPr>
      <w:r w:rsidRPr="007774FE">
        <w:rPr>
          <w:rFonts w:ascii="Times New Roman" w:eastAsia="Arial" w:hAnsi="Times New Roman" w:cs="Times New Roman"/>
          <w:b/>
          <w:bCs/>
          <w:color w:val="00000A"/>
          <w:sz w:val="20"/>
          <w:szCs w:val="20"/>
        </w:rPr>
        <w:t>Responsibilities:</w:t>
      </w:r>
    </w:p>
    <w:p w14:paraId="6568C783" w14:textId="77777777" w:rsidR="004E4404" w:rsidRPr="007774FE" w:rsidRDefault="004E4404" w:rsidP="009A440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 xml:space="preserve">Created AWS Launch configurations based on customized AMI and use this launch configuration to configure auto scaling groups and Implemented AWS solutions using </w:t>
      </w:r>
      <w:r w:rsidRPr="007774FE">
        <w:rPr>
          <w:rFonts w:ascii="Times New Roman" w:hAnsi="Times New Roman" w:cs="Times New Roman"/>
          <w:b/>
          <w:bCs/>
          <w:sz w:val="20"/>
          <w:szCs w:val="20"/>
        </w:rPr>
        <w:t>EC2, S3, RDS, DynamoDb, Route53, EBS, Elastic Load Balancer, Auto scaling groups</w:t>
      </w:r>
      <w:r w:rsidRPr="007774FE">
        <w:rPr>
          <w:rFonts w:ascii="Times New Roman" w:hAnsi="Times New Roman" w:cs="Times New Roman"/>
          <w:sz w:val="20"/>
          <w:szCs w:val="20"/>
        </w:rPr>
        <w:t>.</w:t>
      </w:r>
    </w:p>
    <w:p w14:paraId="7FBADD21" w14:textId="77777777" w:rsidR="004E4404" w:rsidRPr="007774FE" w:rsidRDefault="004E4404" w:rsidP="004E440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Involved in reviewing and assessing current infrastructure to be migrated to the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WS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cloud platform.</w:t>
      </w:r>
    </w:p>
    <w:p w14:paraId="3EC23473" w14:textId="77777777" w:rsidR="004E4404" w:rsidRPr="007774FE" w:rsidRDefault="004E4404" w:rsidP="004E440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Configured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WS </w:t>
      </w:r>
      <w:r w:rsidRPr="007774FE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IAM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nd Security Group in Public and Private Subnets in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VPC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.</w:t>
      </w:r>
    </w:p>
    <w:p w14:paraId="3B62E430" w14:textId="4A64BF8A" w:rsidR="004E4404" w:rsidRPr="007774FE" w:rsidRDefault="004E4404" w:rsidP="004E440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Worked with IAM service creating new IAM users &amp; groups, defining roles and policies and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Identity providers</w:t>
      </w:r>
      <w:r w:rsidR="00EE268D"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 like OKTA and Ping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.</w:t>
      </w:r>
    </w:p>
    <w:p w14:paraId="0DA980C3" w14:textId="77777777" w:rsidR="007774FE" w:rsidRPr="007774FE" w:rsidRDefault="007774FE" w:rsidP="007774F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Automated Compute Engine and </w:t>
      </w:r>
      <w:r w:rsidRPr="007774FE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>Docker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Image Builds with Jenkins and </w:t>
      </w:r>
      <w:r w:rsidRPr="007774FE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>Kubernetes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.  </w:t>
      </w:r>
    </w:p>
    <w:p w14:paraId="3ABD814C" w14:textId="77777777" w:rsidR="007774FE" w:rsidRPr="007774FE" w:rsidRDefault="007774FE" w:rsidP="007774F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Having good implementation experience with installation and configuration of Kubernetes, clustering them and managed local deployments in </w:t>
      </w:r>
      <w:r w:rsidRPr="007774FE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>Kubernetes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.</w:t>
      </w:r>
    </w:p>
    <w:p w14:paraId="13160CE4" w14:textId="77777777" w:rsidR="007774FE" w:rsidRPr="007774FE" w:rsidRDefault="007774FE" w:rsidP="007774F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Provided consistent environment using </w:t>
      </w:r>
      <w:r w:rsidRPr="007774FE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>Kubernetes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for deployment scaling and load balancing to the application from development through production, easing the code development and deployment pipeline by implementing </w:t>
      </w:r>
      <w:r w:rsidRPr="007774FE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>Docker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containerization.</w:t>
      </w:r>
    </w:p>
    <w:p w14:paraId="4FF936DB" w14:textId="77777777" w:rsidR="007774FE" w:rsidRPr="007774FE" w:rsidRDefault="007774FE" w:rsidP="007774F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Focused on containerization and immutable infrastructure. </w:t>
      </w:r>
      <w:r w:rsidRPr="007774FE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>Docker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has been core to this experience, along with AWS ECS and </w:t>
      </w:r>
      <w:r w:rsidRPr="007774FE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>Kubernetes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.</w:t>
      </w:r>
    </w:p>
    <w:p w14:paraId="18AC934B" w14:textId="7A8EF557" w:rsidR="007774FE" w:rsidRPr="007774FE" w:rsidRDefault="007774FE" w:rsidP="007774F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ntegrated </w:t>
      </w:r>
      <w:r w:rsidRPr="007774FE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>Kubernetes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with network, storage, and security to provide comprehensive infrastructure and orchestrated container across multiple hosts.</w:t>
      </w:r>
    </w:p>
    <w:p w14:paraId="5BD8D90E" w14:textId="77777777" w:rsidR="004E4404" w:rsidRPr="007774FE" w:rsidRDefault="004E4404" w:rsidP="004E440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Created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WS </w:t>
      </w:r>
      <w:r w:rsidRPr="007774FE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Route53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o route traffic between different region. Involved in reviewing and assessing current infrastructure to be migrated to the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WS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cloud platform.</w:t>
      </w:r>
    </w:p>
    <w:p w14:paraId="290BE333" w14:textId="77777777" w:rsidR="004E4404" w:rsidRPr="007774FE" w:rsidRDefault="004E4404" w:rsidP="004E440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Responsible to maintain the networking form cloud back to On-Prem connectivity and no direct internet access from cloud VPC to the Internet.</w:t>
      </w:r>
    </w:p>
    <w:p w14:paraId="4817F1B2" w14:textId="502C4649" w:rsidR="004E4404" w:rsidRPr="007774FE" w:rsidRDefault="004E4404" w:rsidP="004E440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Used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WS </w:t>
      </w:r>
      <w:r w:rsidR="00F364F0"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Elastic</w:t>
      </w:r>
      <w:r w:rsid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 </w:t>
      </w:r>
      <w:r w:rsidRPr="007774FE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Beanstalk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for deploying and scaling web applications and services developed with Java, PHP, Node.js,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Python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,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Ruby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, and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Docker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on familiar servers such as Apache, and IIS.</w:t>
      </w:r>
    </w:p>
    <w:p w14:paraId="59A00F28" w14:textId="77777777" w:rsidR="004E4404" w:rsidRPr="007774FE" w:rsidRDefault="004E4404" w:rsidP="004E440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Designed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WS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Cloud Formation templates to create custom sized VPC, subnets, NAT to ensure successful deployment of Web applications and database templates.</w:t>
      </w:r>
    </w:p>
    <w:p w14:paraId="6C725509" w14:textId="002B14DD" w:rsidR="004E4404" w:rsidRPr="007774FE" w:rsidRDefault="004E4404" w:rsidP="004E440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Manage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WS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EC2 instances utilizing Auto Scaling, Elastic Load Balancing and Glacier for our SIT, UAT, Prod and DR environments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.</w:t>
      </w:r>
    </w:p>
    <w:p w14:paraId="79351C7F" w14:textId="343BB344" w:rsidR="004E4404" w:rsidRPr="007774FE" w:rsidRDefault="004E4404" w:rsidP="004E440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Experience in Setting up the build and deployment automation for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Terraform </w:t>
      </w:r>
      <w:r w:rsidR="001160D9"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modules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using Jenkins.</w:t>
      </w:r>
    </w:p>
    <w:p w14:paraId="05933970" w14:textId="1ECBF40B" w:rsidR="004E4404" w:rsidRPr="007774FE" w:rsidRDefault="004E4404" w:rsidP="004E440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Provisioned the highly available </w:t>
      </w:r>
      <w:r w:rsidR="001160D9"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AWS Stacks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using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Terraform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and </w:t>
      </w:r>
      <w:r w:rsidR="001160D9" w:rsidRPr="007774FE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Cloud Formation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.</w:t>
      </w:r>
    </w:p>
    <w:p w14:paraId="7C0F368E" w14:textId="62CAF327" w:rsidR="004E4404" w:rsidRPr="007774FE" w:rsidRDefault="004E4404" w:rsidP="004E440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Involved in using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Terraform </w:t>
      </w:r>
      <w:r w:rsidR="001160D9"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to 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migrate legacy and monolithic systems to </w:t>
      </w:r>
      <w:r w:rsidR="001160D9"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AWS Cloud Native services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.</w:t>
      </w:r>
    </w:p>
    <w:p w14:paraId="698F9E47" w14:textId="594AD872" w:rsidR="004E4404" w:rsidRPr="007774FE" w:rsidRDefault="004E4404" w:rsidP="004E440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Extensive experience in using </w:t>
      </w:r>
      <w:r w:rsidR="001160D9"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CICD</w:t>
      </w:r>
      <w:r w:rsid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Automation tools like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 Maven, Artifactory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and </w:t>
      </w:r>
      <w:r w:rsidR="007774FE"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Jenkins.</w:t>
      </w:r>
    </w:p>
    <w:p w14:paraId="0C742553" w14:textId="64D7DA7F" w:rsidR="004E4404" w:rsidRPr="007774FE" w:rsidRDefault="004E4404" w:rsidP="004E440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Installation &amp; Configuration of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Apache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WebServer </w:t>
      </w:r>
      <w:r w:rsidR="001160D9"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using </w:t>
      </w:r>
      <w:r w:rsidR="001160D9" w:rsidRPr="007774FE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Ansible playbooks.</w:t>
      </w:r>
    </w:p>
    <w:p w14:paraId="5D1F0987" w14:textId="14EDEA45" w:rsidR="004E4404" w:rsidRPr="007774FE" w:rsidRDefault="004E4404" w:rsidP="004E440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Worked on deployment automation of all the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microservices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to pull image from the private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Docker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registry and deploy to swarm cluster.</w:t>
      </w:r>
    </w:p>
    <w:p w14:paraId="0ABD60EE" w14:textId="0B9E9EBC" w:rsidR="004E4404" w:rsidRPr="007774FE" w:rsidRDefault="004E4404" w:rsidP="004E440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Hands-on experience in </w:t>
      </w:r>
      <w:r w:rsidR="001160D9"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d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iagnosing, troubleshooting various networking, hardware &amp;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Linux / UNIX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server services issues and performing preventive maintenance.</w:t>
      </w:r>
    </w:p>
    <w:p w14:paraId="6063B2E4" w14:textId="77777777" w:rsidR="004E4404" w:rsidRPr="007774FE" w:rsidRDefault="004E4404" w:rsidP="004E440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lastRenderedPageBreak/>
        <w:t>Perform software installations and upgrades to </w:t>
      </w:r>
      <w:r w:rsidRPr="007774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Linux systems </w:t>
      </w:r>
      <w:r w:rsidRPr="007774FE">
        <w:rPr>
          <w:rFonts w:ascii="Times New Roman" w:eastAsia="Times New Roman" w:hAnsi="Times New Roman" w:cs="Times New Roman"/>
          <w:sz w:val="20"/>
          <w:szCs w:val="20"/>
          <w:lang w:eastAsia="en-IN"/>
        </w:rPr>
        <w:t>and maintaining them in accordance with established policies, procedures and service level</w:t>
      </w:r>
    </w:p>
    <w:p w14:paraId="6BD2B46F" w14:textId="6A7169A1" w:rsidR="009A440C" w:rsidRPr="007774FE" w:rsidRDefault="009A440C" w:rsidP="009A440C">
      <w:pPr>
        <w:spacing w:after="0" w:line="240" w:lineRule="auto"/>
        <w:ind w:right="-1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74FE">
        <w:rPr>
          <w:rFonts w:ascii="Times New Roman" w:hAnsi="Times New Roman" w:cs="Times New Roman"/>
          <w:b/>
          <w:sz w:val="20"/>
          <w:szCs w:val="20"/>
        </w:rPr>
        <w:t xml:space="preserve">Client:  </w:t>
      </w:r>
      <w:r w:rsidRPr="007774FE">
        <w:rPr>
          <w:rFonts w:ascii="Times New Roman" w:hAnsi="Times New Roman" w:cs="Times New Roman"/>
          <w:b/>
          <w:sz w:val="20"/>
          <w:szCs w:val="20"/>
        </w:rPr>
        <w:tab/>
      </w:r>
      <w:r w:rsidR="00FD0DA3" w:rsidRPr="007774FE">
        <w:rPr>
          <w:rFonts w:ascii="Times New Roman" w:hAnsi="Times New Roman" w:cs="Times New Roman"/>
          <w:b/>
          <w:sz w:val="20"/>
          <w:szCs w:val="20"/>
        </w:rPr>
        <w:t>Interas Labs</w:t>
      </w:r>
      <w:r w:rsidRPr="007774FE">
        <w:rPr>
          <w:rFonts w:ascii="Times New Roman" w:hAnsi="Times New Roman" w:cs="Times New Roman"/>
          <w:b/>
          <w:sz w:val="20"/>
          <w:szCs w:val="20"/>
        </w:rPr>
        <w:tab/>
      </w:r>
      <w:r w:rsidRPr="007774FE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                     </w:t>
      </w:r>
      <w:r w:rsidR="001160D9" w:rsidRPr="007774FE">
        <w:rPr>
          <w:rFonts w:ascii="Times New Roman" w:hAnsi="Times New Roman" w:cs="Times New Roman"/>
          <w:b/>
          <w:sz w:val="20"/>
          <w:szCs w:val="20"/>
        </w:rPr>
        <w:tab/>
      </w:r>
      <w:r w:rsidRPr="007774FE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FD0DA3" w:rsidRPr="007774FE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A727CE" w:rsidRPr="007774FE">
        <w:rPr>
          <w:rFonts w:ascii="Times New Roman" w:hAnsi="Times New Roman" w:cs="Times New Roman"/>
          <w:b/>
          <w:sz w:val="20"/>
          <w:szCs w:val="20"/>
        </w:rPr>
        <w:t>May</w:t>
      </w:r>
      <w:r w:rsidR="00CC6D7A" w:rsidRPr="007774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27CE" w:rsidRPr="007774FE">
        <w:rPr>
          <w:rFonts w:ascii="Times New Roman" w:hAnsi="Times New Roman" w:cs="Times New Roman"/>
          <w:b/>
          <w:sz w:val="20"/>
          <w:szCs w:val="20"/>
        </w:rPr>
        <w:t>201</w:t>
      </w:r>
      <w:r w:rsidR="007774FE">
        <w:rPr>
          <w:rFonts w:ascii="Times New Roman" w:hAnsi="Times New Roman" w:cs="Times New Roman"/>
          <w:b/>
          <w:sz w:val="20"/>
          <w:szCs w:val="20"/>
        </w:rPr>
        <w:t>5</w:t>
      </w:r>
      <w:r w:rsidR="00A727CE" w:rsidRPr="007774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6D7A" w:rsidRPr="007774FE">
        <w:rPr>
          <w:rFonts w:ascii="Times New Roman" w:hAnsi="Times New Roman" w:cs="Times New Roman"/>
          <w:b/>
          <w:sz w:val="20"/>
          <w:szCs w:val="20"/>
        </w:rPr>
        <w:t>–</w:t>
      </w:r>
      <w:r w:rsidR="00A727CE" w:rsidRPr="007774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0DA3" w:rsidRPr="007774FE">
        <w:rPr>
          <w:rFonts w:ascii="Times New Roman" w:hAnsi="Times New Roman" w:cs="Times New Roman"/>
          <w:b/>
          <w:sz w:val="20"/>
          <w:szCs w:val="20"/>
        </w:rPr>
        <w:t>May</w:t>
      </w:r>
      <w:r w:rsidR="00CC6D7A" w:rsidRPr="007774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27CE" w:rsidRPr="007774FE">
        <w:rPr>
          <w:rFonts w:ascii="Times New Roman" w:hAnsi="Times New Roman" w:cs="Times New Roman"/>
          <w:b/>
          <w:sz w:val="20"/>
          <w:szCs w:val="20"/>
        </w:rPr>
        <w:t>2020</w:t>
      </w:r>
    </w:p>
    <w:p w14:paraId="0D60FDD7" w14:textId="6233DB48" w:rsidR="00A727CE" w:rsidRPr="007774FE" w:rsidRDefault="009A440C" w:rsidP="00A727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b/>
          <w:sz w:val="20"/>
          <w:szCs w:val="20"/>
        </w:rPr>
        <w:t xml:space="preserve">Role: </w:t>
      </w:r>
      <w:r w:rsidR="00A727CE" w:rsidRPr="007774FE">
        <w:rPr>
          <w:rFonts w:ascii="Times New Roman" w:hAnsi="Times New Roman" w:cs="Times New Roman"/>
          <w:b/>
          <w:sz w:val="20"/>
          <w:szCs w:val="20"/>
        </w:rPr>
        <w:t>Cloud Engineer</w:t>
      </w:r>
      <w:r w:rsidR="007774FE">
        <w:rPr>
          <w:rFonts w:ascii="Times New Roman" w:hAnsi="Times New Roman" w:cs="Times New Roman"/>
          <w:b/>
          <w:sz w:val="20"/>
          <w:szCs w:val="20"/>
        </w:rPr>
        <w:t xml:space="preserve"> / DevOps </w:t>
      </w:r>
      <w:r w:rsidR="007774FE" w:rsidRPr="007774FE">
        <w:rPr>
          <w:rFonts w:ascii="Times New Roman" w:hAnsi="Times New Roman" w:cs="Times New Roman"/>
          <w:b/>
          <w:sz w:val="20"/>
          <w:szCs w:val="20"/>
        </w:rPr>
        <w:t>Engineer</w:t>
      </w:r>
    </w:p>
    <w:p w14:paraId="5CF6C9CA" w14:textId="77777777" w:rsidR="009A440C" w:rsidRPr="007774FE" w:rsidRDefault="009A440C" w:rsidP="009A440C">
      <w:pPr>
        <w:spacing w:after="0" w:line="0" w:lineRule="atLeast"/>
        <w:jc w:val="both"/>
        <w:rPr>
          <w:rFonts w:ascii="Times New Roman" w:eastAsia="Arial" w:hAnsi="Times New Roman" w:cs="Times New Roman"/>
          <w:b/>
          <w:bCs/>
          <w:color w:val="00000A"/>
          <w:sz w:val="20"/>
          <w:szCs w:val="20"/>
        </w:rPr>
      </w:pPr>
    </w:p>
    <w:p w14:paraId="02A83C6E" w14:textId="77777777" w:rsidR="009A440C" w:rsidRPr="007774FE" w:rsidRDefault="009A440C" w:rsidP="009A440C">
      <w:pPr>
        <w:spacing w:after="0" w:line="0" w:lineRule="atLeast"/>
        <w:jc w:val="both"/>
        <w:rPr>
          <w:rFonts w:ascii="Times New Roman" w:eastAsia="Arial" w:hAnsi="Times New Roman" w:cs="Times New Roman"/>
          <w:b/>
          <w:bCs/>
          <w:color w:val="00000A"/>
          <w:sz w:val="20"/>
          <w:szCs w:val="20"/>
        </w:rPr>
      </w:pPr>
      <w:r w:rsidRPr="007774FE">
        <w:rPr>
          <w:rFonts w:ascii="Times New Roman" w:eastAsia="Arial" w:hAnsi="Times New Roman" w:cs="Times New Roman"/>
          <w:b/>
          <w:bCs/>
          <w:color w:val="00000A"/>
          <w:sz w:val="20"/>
          <w:szCs w:val="20"/>
        </w:rPr>
        <w:t>Responsibilities:</w:t>
      </w:r>
    </w:p>
    <w:p w14:paraId="0B22E69C" w14:textId="3E00837D" w:rsidR="009A440C" w:rsidRPr="007774FE" w:rsidRDefault="009A440C" w:rsidP="009A440C">
      <w:pPr>
        <w:pStyle w:val="ListParagraph"/>
        <w:numPr>
          <w:ilvl w:val="0"/>
          <w:numId w:val="7"/>
        </w:numPr>
        <w:spacing w:after="0" w:line="240" w:lineRule="auto"/>
        <w:ind w:right="-14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Responsible for maintaining Linux servers (RHEL, Ubuntu and Amazon) as well as ensuring the health and stability of the server</w:t>
      </w:r>
      <w:r w:rsidR="00CC6D7A" w:rsidRPr="007774FE">
        <w:rPr>
          <w:rFonts w:ascii="Times New Roman" w:hAnsi="Times New Roman" w:cs="Times New Roman"/>
          <w:sz w:val="20"/>
          <w:szCs w:val="20"/>
        </w:rPr>
        <w:t xml:space="preserve"> using AWS CloudWatch</w:t>
      </w:r>
      <w:r w:rsidRPr="007774FE">
        <w:rPr>
          <w:rFonts w:ascii="Times New Roman" w:hAnsi="Times New Roman" w:cs="Times New Roman"/>
          <w:sz w:val="20"/>
          <w:szCs w:val="20"/>
        </w:rPr>
        <w:t>. This included trouble shooting possible package/library conflicts using various OS, server, and application logs to pinpoint the problem in order for it to be corrected.</w:t>
      </w:r>
    </w:p>
    <w:p w14:paraId="54F5AD50" w14:textId="77777777" w:rsidR="009A440C" w:rsidRPr="007774FE" w:rsidRDefault="009A440C" w:rsidP="009A440C">
      <w:pPr>
        <w:pStyle w:val="ListParagraph"/>
        <w:numPr>
          <w:ilvl w:val="0"/>
          <w:numId w:val="7"/>
        </w:numPr>
        <w:spacing w:after="0" w:line="240" w:lineRule="auto"/>
        <w:ind w:right="-14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Experience in designing and deploying AWS Solutions using EC2, S3, EBS, Elastic Load balancer (ELB), auto-scaling groups and OpsWorks.</w:t>
      </w:r>
    </w:p>
    <w:p w14:paraId="7006C133" w14:textId="77777777" w:rsidR="009A440C" w:rsidRPr="007774FE" w:rsidRDefault="009A440C" w:rsidP="009A440C">
      <w:pPr>
        <w:pStyle w:val="ListParagraph"/>
        <w:numPr>
          <w:ilvl w:val="0"/>
          <w:numId w:val="7"/>
        </w:numPr>
        <w:spacing w:after="0" w:line="240" w:lineRule="auto"/>
        <w:ind w:right="-14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Worked at optimizing volumes and EC2 instances and created multiple VPC instances.</w:t>
      </w:r>
    </w:p>
    <w:p w14:paraId="4E2EA8B4" w14:textId="77777777" w:rsidR="009A440C" w:rsidRPr="007774FE" w:rsidRDefault="009A440C" w:rsidP="009A440C">
      <w:pPr>
        <w:pStyle w:val="ListParagraph"/>
        <w:numPr>
          <w:ilvl w:val="0"/>
          <w:numId w:val="7"/>
        </w:numPr>
        <w:spacing w:after="0" w:line="240" w:lineRule="auto"/>
        <w:ind w:right="-14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Experience working with IAM in order to create new accounts, roles and groups.</w:t>
      </w:r>
    </w:p>
    <w:p w14:paraId="6F0ADFDF" w14:textId="77777777" w:rsidR="009A440C" w:rsidRPr="007774FE" w:rsidRDefault="009A440C" w:rsidP="009A440C">
      <w:pPr>
        <w:pStyle w:val="ListParagraph"/>
        <w:numPr>
          <w:ilvl w:val="0"/>
          <w:numId w:val="7"/>
        </w:numPr>
        <w:spacing w:after="0" w:line="240" w:lineRule="auto"/>
        <w:ind w:right="-14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Experience in creating alarms and notifications for EC2 instances using Cloud Watch.</w:t>
      </w:r>
    </w:p>
    <w:p w14:paraId="0F3B7017" w14:textId="77777777" w:rsidR="009A440C" w:rsidRPr="007774FE" w:rsidRDefault="009A440C" w:rsidP="009A440C">
      <w:pPr>
        <w:pStyle w:val="ListParagraph"/>
        <w:numPr>
          <w:ilvl w:val="0"/>
          <w:numId w:val="7"/>
        </w:numPr>
        <w:spacing w:after="0" w:line="240" w:lineRule="auto"/>
        <w:ind w:right="-14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Experience involving configuring S3 versioning and lifecycle policies to and backup files and archive files in glacier.</w:t>
      </w:r>
    </w:p>
    <w:p w14:paraId="7647E26B" w14:textId="0C3FEC13" w:rsidR="009A440C" w:rsidRPr="007774FE" w:rsidRDefault="009A440C" w:rsidP="009A440C">
      <w:pPr>
        <w:pStyle w:val="ListParagraph"/>
        <w:numPr>
          <w:ilvl w:val="0"/>
          <w:numId w:val="7"/>
        </w:numPr>
        <w:spacing w:after="0" w:line="240" w:lineRule="auto"/>
        <w:ind w:right="-14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 xml:space="preserve">Creating </w:t>
      </w:r>
      <w:r w:rsidR="00BB39F6" w:rsidRPr="007774FE">
        <w:rPr>
          <w:rFonts w:ascii="Times New Roman" w:hAnsi="Times New Roman" w:cs="Times New Roman"/>
          <w:sz w:val="20"/>
          <w:szCs w:val="20"/>
        </w:rPr>
        <w:t xml:space="preserve">AWS </w:t>
      </w:r>
      <w:r w:rsidRPr="007774FE">
        <w:rPr>
          <w:rFonts w:ascii="Times New Roman" w:hAnsi="Times New Roman" w:cs="Times New Roman"/>
          <w:sz w:val="20"/>
          <w:szCs w:val="20"/>
        </w:rPr>
        <w:t xml:space="preserve">Lambda function to automate snapshot </w:t>
      </w:r>
      <w:r w:rsidR="00BB39F6" w:rsidRPr="007774FE">
        <w:rPr>
          <w:rFonts w:ascii="Times New Roman" w:hAnsi="Times New Roman" w:cs="Times New Roman"/>
          <w:sz w:val="20"/>
          <w:szCs w:val="20"/>
        </w:rPr>
        <w:t>back up</w:t>
      </w:r>
      <w:r w:rsidRPr="007774FE">
        <w:rPr>
          <w:rFonts w:ascii="Times New Roman" w:hAnsi="Times New Roman" w:cs="Times New Roman"/>
          <w:sz w:val="20"/>
          <w:szCs w:val="20"/>
        </w:rPr>
        <w:t xml:space="preserve"> on AWS and set up the scheduled backup.</w:t>
      </w:r>
    </w:p>
    <w:p w14:paraId="3EC60853" w14:textId="77777777" w:rsidR="009A440C" w:rsidRPr="007774FE" w:rsidRDefault="009A440C" w:rsidP="009A440C">
      <w:pPr>
        <w:pStyle w:val="ListParagraph"/>
        <w:numPr>
          <w:ilvl w:val="0"/>
          <w:numId w:val="7"/>
        </w:numPr>
        <w:spacing w:after="0" w:line="240" w:lineRule="auto"/>
        <w:ind w:right="-14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Used Chef to configure and manage infrastructure. Wrote cookbooks and recipes to automate the configuration setups.</w:t>
      </w:r>
    </w:p>
    <w:p w14:paraId="145FDFE3" w14:textId="77777777" w:rsidR="009A440C" w:rsidRPr="007774FE" w:rsidRDefault="009A440C" w:rsidP="009A440C">
      <w:pPr>
        <w:pStyle w:val="ListParagraph"/>
        <w:numPr>
          <w:ilvl w:val="0"/>
          <w:numId w:val="7"/>
        </w:numPr>
        <w:spacing w:after="0" w:line="240" w:lineRule="auto"/>
        <w:ind w:right="-14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Used Build Tool Gradle for setup of Build Jobs in Jenkins.</w:t>
      </w:r>
    </w:p>
    <w:p w14:paraId="3D1CC2BC" w14:textId="752D9A86" w:rsidR="009A440C" w:rsidRPr="007774FE" w:rsidRDefault="009A440C" w:rsidP="009A440C">
      <w:pPr>
        <w:pStyle w:val="ListParagraph"/>
        <w:numPr>
          <w:ilvl w:val="0"/>
          <w:numId w:val="7"/>
        </w:numPr>
        <w:spacing w:after="0" w:line="240" w:lineRule="auto"/>
        <w:ind w:right="-14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Managed Ubuntu</w:t>
      </w:r>
      <w:r w:rsidR="001160D9" w:rsidRPr="007774FE">
        <w:rPr>
          <w:rFonts w:ascii="Times New Roman" w:hAnsi="Times New Roman" w:cs="Times New Roman"/>
          <w:sz w:val="20"/>
          <w:szCs w:val="20"/>
        </w:rPr>
        <w:t xml:space="preserve"> </w:t>
      </w:r>
      <w:r w:rsidRPr="007774FE">
        <w:rPr>
          <w:rFonts w:ascii="Times New Roman" w:hAnsi="Times New Roman" w:cs="Times New Roman"/>
          <w:sz w:val="20"/>
          <w:szCs w:val="20"/>
        </w:rPr>
        <w:t>Linux and Windows virtual servers on AWSEC2</w:t>
      </w:r>
    </w:p>
    <w:p w14:paraId="136773C7" w14:textId="34C124C2" w:rsidR="009A440C" w:rsidRPr="007774FE" w:rsidRDefault="009A440C" w:rsidP="009A440C">
      <w:pPr>
        <w:pStyle w:val="ListParagraph"/>
        <w:numPr>
          <w:ilvl w:val="0"/>
          <w:numId w:val="7"/>
        </w:numPr>
        <w:spacing w:after="0" w:line="240" w:lineRule="auto"/>
        <w:ind w:right="-14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Developed build and deployment script using Python and Shell</w:t>
      </w:r>
      <w:r w:rsidR="00CC6D7A" w:rsidRPr="007774FE">
        <w:rPr>
          <w:rFonts w:ascii="Times New Roman" w:hAnsi="Times New Roman" w:cs="Times New Roman"/>
          <w:sz w:val="20"/>
          <w:szCs w:val="20"/>
        </w:rPr>
        <w:t xml:space="preserve"> </w:t>
      </w:r>
      <w:r w:rsidRPr="007774FE">
        <w:rPr>
          <w:rFonts w:ascii="Times New Roman" w:hAnsi="Times New Roman" w:cs="Times New Roman"/>
          <w:sz w:val="20"/>
          <w:szCs w:val="20"/>
        </w:rPr>
        <w:t>scripting.</w:t>
      </w:r>
    </w:p>
    <w:p w14:paraId="02D145BB" w14:textId="77777777" w:rsidR="009A440C" w:rsidRPr="007774FE" w:rsidRDefault="009A440C" w:rsidP="009A440C">
      <w:pPr>
        <w:pStyle w:val="ListParagraph"/>
        <w:numPr>
          <w:ilvl w:val="0"/>
          <w:numId w:val="7"/>
        </w:numPr>
        <w:spacing w:after="0" w:line="240" w:lineRule="auto"/>
        <w:ind w:right="-14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Troubleshoot the automation of Installing and configuring applications in the test environments.</w:t>
      </w:r>
    </w:p>
    <w:p w14:paraId="316CBF65" w14:textId="77777777" w:rsidR="009A440C" w:rsidRPr="007774FE" w:rsidRDefault="009A440C" w:rsidP="009A440C">
      <w:pPr>
        <w:pStyle w:val="ListParagraph"/>
        <w:numPr>
          <w:ilvl w:val="0"/>
          <w:numId w:val="7"/>
        </w:numPr>
        <w:spacing w:after="0" w:line="240" w:lineRule="auto"/>
        <w:ind w:right="-14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 xml:space="preserve">Created and maintained the Shell/Ruby deployment scripts for tomcat and UNIX servers. </w:t>
      </w:r>
    </w:p>
    <w:p w14:paraId="33F762D5" w14:textId="77777777" w:rsidR="009A440C" w:rsidRPr="007774FE" w:rsidRDefault="009A440C" w:rsidP="009A440C">
      <w:pPr>
        <w:pStyle w:val="ListParagraph"/>
        <w:numPr>
          <w:ilvl w:val="0"/>
          <w:numId w:val="7"/>
        </w:numPr>
        <w:spacing w:after="0" w:line="240" w:lineRule="auto"/>
        <w:ind w:right="-14"/>
        <w:rPr>
          <w:rFonts w:ascii="Times New Roman" w:hAnsi="Times New Roman" w:cs="Times New Roman"/>
          <w:sz w:val="20"/>
          <w:szCs w:val="20"/>
        </w:rPr>
      </w:pPr>
      <w:r w:rsidRPr="007774FE">
        <w:rPr>
          <w:rFonts w:ascii="Times New Roman" w:hAnsi="Times New Roman" w:cs="Times New Roman"/>
          <w:sz w:val="20"/>
          <w:szCs w:val="20"/>
        </w:rPr>
        <w:t>Supported 50+ AWS Cloud instance's and also familiar with Amazon Cloud command line management.</w:t>
      </w:r>
    </w:p>
    <w:p w14:paraId="72D2D840" w14:textId="77777777" w:rsidR="004E4404" w:rsidRPr="007774FE" w:rsidRDefault="004E4404" w:rsidP="004E4404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E4404" w:rsidRPr="007774FE" w:rsidSect="004E440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373BA"/>
    <w:multiLevelType w:val="multilevel"/>
    <w:tmpl w:val="F23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C5A69"/>
    <w:multiLevelType w:val="hybridMultilevel"/>
    <w:tmpl w:val="8DC42DD2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">
    <w:nsid w:val="0EAD3CEF"/>
    <w:multiLevelType w:val="hybridMultilevel"/>
    <w:tmpl w:val="9C505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8A7C8C"/>
    <w:multiLevelType w:val="hybridMultilevel"/>
    <w:tmpl w:val="9EB2BE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7E584A"/>
    <w:multiLevelType w:val="multilevel"/>
    <w:tmpl w:val="A96288B4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960"/>
        </w:tabs>
        <w:ind w:left="-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240"/>
        </w:tabs>
        <w:ind w:left="-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</w:abstractNum>
  <w:abstractNum w:abstractNumId="5">
    <w:nsid w:val="29A54D19"/>
    <w:multiLevelType w:val="hybridMultilevel"/>
    <w:tmpl w:val="AEA0A7F8"/>
    <w:lvl w:ilvl="0" w:tplc="E4F637E4">
      <w:numFmt w:val="bullet"/>
      <w:lvlText w:val="•"/>
      <w:lvlJc w:val="left"/>
      <w:pPr>
        <w:ind w:left="714" w:hanging="57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>
    <w:nsid w:val="49213C64"/>
    <w:multiLevelType w:val="hybridMultilevel"/>
    <w:tmpl w:val="1358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209ED"/>
    <w:multiLevelType w:val="hybridMultilevel"/>
    <w:tmpl w:val="103E69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D56AC1"/>
    <w:multiLevelType w:val="hybridMultilevel"/>
    <w:tmpl w:val="550E87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04"/>
    <w:rsid w:val="000866B1"/>
    <w:rsid w:val="001160D9"/>
    <w:rsid w:val="001C4087"/>
    <w:rsid w:val="003C0242"/>
    <w:rsid w:val="003C38C8"/>
    <w:rsid w:val="0049590C"/>
    <w:rsid w:val="004E4404"/>
    <w:rsid w:val="0056444F"/>
    <w:rsid w:val="005C1FC5"/>
    <w:rsid w:val="006A6EF0"/>
    <w:rsid w:val="006E3092"/>
    <w:rsid w:val="007717DA"/>
    <w:rsid w:val="007730DF"/>
    <w:rsid w:val="00776DB3"/>
    <w:rsid w:val="007774FE"/>
    <w:rsid w:val="008838F9"/>
    <w:rsid w:val="008F33EE"/>
    <w:rsid w:val="009722AC"/>
    <w:rsid w:val="009A440C"/>
    <w:rsid w:val="009B5F6D"/>
    <w:rsid w:val="00A727CE"/>
    <w:rsid w:val="00B140DF"/>
    <w:rsid w:val="00B141A3"/>
    <w:rsid w:val="00B5524A"/>
    <w:rsid w:val="00BB39F6"/>
    <w:rsid w:val="00CC6D7A"/>
    <w:rsid w:val="00EB47A4"/>
    <w:rsid w:val="00EE268D"/>
    <w:rsid w:val="00F364F0"/>
    <w:rsid w:val="00FC6F6E"/>
    <w:rsid w:val="00FD0DA3"/>
    <w:rsid w:val="00FE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3C2D2"/>
  <w15:chartTrackingRefBased/>
  <w15:docId w15:val="{19BFBC8E-BA59-4D68-ACBD-50A3A4AB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4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4E4404"/>
    <w:pPr>
      <w:spacing w:after="80" w:line="246" w:lineRule="auto"/>
      <w:ind w:left="720" w:right="-15" w:hanging="10"/>
      <w:contextualSpacing/>
      <w:jc w:val="both"/>
    </w:pPr>
    <w:rPr>
      <w:rFonts w:ascii="Arial" w:eastAsia="Arial" w:hAnsi="Arial" w:cs="Arial"/>
      <w:color w:val="000000"/>
      <w:sz w:val="18"/>
      <w:lang w:eastAsia="en-IN"/>
    </w:rPr>
  </w:style>
  <w:style w:type="paragraph" w:styleId="NoSpacing">
    <w:name w:val="No Spacing"/>
    <w:uiPriority w:val="1"/>
    <w:qFormat/>
    <w:rsid w:val="004E440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E4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4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E4404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4E440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10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41A3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1"/>
    <w:locked/>
    <w:rsid w:val="008838F9"/>
    <w:rPr>
      <w:rFonts w:ascii="Arial" w:eastAsia="Arial" w:hAnsi="Arial" w:cs="Arial"/>
      <w:color w:val="000000"/>
      <w:sz w:val="1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zanda-hermansone-a323242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7EC6-2610-4295-9AD6-B2F9E7E0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</cp:revision>
  <dcterms:created xsi:type="dcterms:W3CDTF">2023-11-01T13:49:00Z</dcterms:created>
  <dcterms:modified xsi:type="dcterms:W3CDTF">2023-11-01T13:49:00Z</dcterms:modified>
</cp:coreProperties>
</file>